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3095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0EF19" w14:textId="77777777" w:rsidR="00C15122" w:rsidRDefault="00C15122">
          <w:pPr>
            <w:pStyle w:val="TOCHeading"/>
          </w:pPr>
          <w:r>
            <w:t>Contents</w:t>
          </w:r>
        </w:p>
        <w:p w14:paraId="29416EC5" w14:textId="77777777" w:rsidR="00C15122" w:rsidRDefault="00C15122" w:rsidP="00C15122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12868" w:history="1">
            <w:r w:rsidRPr="0028543A">
              <w:rPr>
                <w:rStyle w:val="Hyperlink"/>
                <w:noProof/>
              </w:rPr>
              <w:t>1.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497E" w14:textId="77777777" w:rsidR="00C15122" w:rsidRDefault="00E84EDB" w:rsidP="00C15122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79612869" w:history="1">
            <w:r w:rsidR="00C15122">
              <w:rPr>
                <w:rStyle w:val="Hyperlink"/>
                <w:noProof/>
              </w:rPr>
              <w:t>2.</w:t>
            </w:r>
            <w:r w:rsidR="00C15122" w:rsidRPr="0028543A">
              <w:rPr>
                <w:rStyle w:val="Hyperlink"/>
                <w:noProof/>
              </w:rPr>
              <w:t>File Manager .java</w:t>
            </w:r>
            <w:r w:rsidR="00C15122">
              <w:rPr>
                <w:noProof/>
                <w:webHidden/>
              </w:rPr>
              <w:tab/>
            </w:r>
            <w:r w:rsidR="00C15122">
              <w:rPr>
                <w:noProof/>
                <w:webHidden/>
              </w:rPr>
              <w:fldChar w:fldCharType="begin"/>
            </w:r>
            <w:r w:rsidR="00C15122">
              <w:rPr>
                <w:noProof/>
                <w:webHidden/>
              </w:rPr>
              <w:instrText xml:space="preserve"> PAGEREF _Toc79612869 \h </w:instrText>
            </w:r>
            <w:r w:rsidR="00C15122">
              <w:rPr>
                <w:noProof/>
                <w:webHidden/>
              </w:rPr>
            </w:r>
            <w:r w:rsidR="00C15122">
              <w:rPr>
                <w:noProof/>
                <w:webHidden/>
              </w:rPr>
              <w:fldChar w:fldCharType="separate"/>
            </w:r>
            <w:r w:rsidR="00C15122">
              <w:rPr>
                <w:noProof/>
                <w:webHidden/>
              </w:rPr>
              <w:t>3</w:t>
            </w:r>
            <w:r w:rsidR="00C15122">
              <w:rPr>
                <w:noProof/>
                <w:webHidden/>
              </w:rPr>
              <w:fldChar w:fldCharType="end"/>
            </w:r>
          </w:hyperlink>
        </w:p>
        <w:p w14:paraId="06673D05" w14:textId="77777777" w:rsidR="00C15122" w:rsidRDefault="00E84E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9612870" w:history="1">
            <w:r w:rsidR="00C15122" w:rsidRPr="0028543A">
              <w:rPr>
                <w:rStyle w:val="Hyperlink"/>
                <w:noProof/>
              </w:rPr>
              <w:t>3.Locked Me   Main menu</w:t>
            </w:r>
            <w:r w:rsidR="00C15122">
              <w:rPr>
                <w:noProof/>
                <w:webHidden/>
              </w:rPr>
              <w:tab/>
            </w:r>
            <w:r w:rsidR="00C15122">
              <w:rPr>
                <w:noProof/>
                <w:webHidden/>
              </w:rPr>
              <w:fldChar w:fldCharType="begin"/>
            </w:r>
            <w:r w:rsidR="00C15122">
              <w:rPr>
                <w:noProof/>
                <w:webHidden/>
              </w:rPr>
              <w:instrText xml:space="preserve"> PAGEREF _Toc79612870 \h </w:instrText>
            </w:r>
            <w:r w:rsidR="00C15122">
              <w:rPr>
                <w:noProof/>
                <w:webHidden/>
              </w:rPr>
            </w:r>
            <w:r w:rsidR="00C15122">
              <w:rPr>
                <w:noProof/>
                <w:webHidden/>
              </w:rPr>
              <w:fldChar w:fldCharType="separate"/>
            </w:r>
            <w:r w:rsidR="00C15122">
              <w:rPr>
                <w:noProof/>
                <w:webHidden/>
              </w:rPr>
              <w:t>7</w:t>
            </w:r>
            <w:r w:rsidR="00C15122">
              <w:rPr>
                <w:noProof/>
                <w:webHidden/>
              </w:rPr>
              <w:fldChar w:fldCharType="end"/>
            </w:r>
          </w:hyperlink>
        </w:p>
        <w:p w14:paraId="419C9EEA" w14:textId="77777777" w:rsidR="00C15122" w:rsidRDefault="00C15122">
          <w:r>
            <w:rPr>
              <w:b/>
              <w:bCs/>
              <w:noProof/>
            </w:rPr>
            <w:fldChar w:fldCharType="end"/>
          </w:r>
        </w:p>
      </w:sdtContent>
    </w:sdt>
    <w:p w14:paraId="30895665" w14:textId="77777777" w:rsidR="00C15122" w:rsidRDefault="00C15122" w:rsidP="00C15122">
      <w:pPr>
        <w:pStyle w:val="Heading2"/>
      </w:pPr>
    </w:p>
    <w:p w14:paraId="1FC41CF0" w14:textId="77777777" w:rsidR="00C15122" w:rsidRPr="00C15122" w:rsidRDefault="00C15122" w:rsidP="00C15122"/>
    <w:p w14:paraId="4196D829" w14:textId="77777777" w:rsidR="00C15122" w:rsidRPr="00C15122" w:rsidRDefault="00C15122" w:rsidP="00C15122"/>
    <w:p w14:paraId="52EF86D8" w14:textId="77777777" w:rsidR="00C15122" w:rsidRPr="00C15122" w:rsidRDefault="00C15122" w:rsidP="00C15122"/>
    <w:p w14:paraId="4A14E02A" w14:textId="77777777" w:rsidR="00C15122" w:rsidRDefault="00C15122" w:rsidP="00C15122">
      <w:pPr>
        <w:pStyle w:val="Heading2"/>
      </w:pPr>
    </w:p>
    <w:p w14:paraId="1DE880FA" w14:textId="77777777" w:rsidR="00C15122" w:rsidRDefault="00C15122" w:rsidP="00C15122">
      <w:pPr>
        <w:pStyle w:val="Heading2"/>
        <w:tabs>
          <w:tab w:val="left" w:pos="2936"/>
        </w:tabs>
      </w:pPr>
      <w:r>
        <w:tab/>
      </w:r>
    </w:p>
    <w:p w14:paraId="7BA8C8DD" w14:textId="77777777" w:rsidR="00C15122" w:rsidRDefault="00C15122" w:rsidP="00C1512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52EC285" w14:textId="77777777" w:rsidR="00C15122" w:rsidRDefault="00C15122" w:rsidP="00C15122">
      <w:pPr>
        <w:pStyle w:val="Heading2"/>
        <w:numPr>
          <w:ilvl w:val="0"/>
          <w:numId w:val="4"/>
        </w:numPr>
        <w:tabs>
          <w:tab w:val="left" w:pos="2936"/>
        </w:tabs>
      </w:pPr>
      <w:bookmarkStart w:id="0" w:name="_Toc79612868"/>
      <w:proofErr w:type="spellStart"/>
      <w:r>
        <w:lastRenderedPageBreak/>
        <w:t>GitHUb</w:t>
      </w:r>
      <w:proofErr w:type="spellEnd"/>
      <w:r>
        <w:t xml:space="preserve"> Link</w:t>
      </w:r>
      <w:bookmarkEnd w:id="0"/>
    </w:p>
    <w:p w14:paraId="3DE92216" w14:textId="77777777" w:rsidR="00C15122" w:rsidRDefault="00C15122" w:rsidP="00C15122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38"/>
        <w:gridCol w:w="4987"/>
      </w:tblGrid>
      <w:tr w:rsidR="00AE4682" w14:paraId="1D12277F" w14:textId="77777777" w:rsidTr="004D0D5D">
        <w:trPr>
          <w:trHeight w:val="530"/>
        </w:trPr>
        <w:tc>
          <w:tcPr>
            <w:tcW w:w="4638" w:type="dxa"/>
            <w:shd w:val="clear" w:color="auto" w:fill="92D050"/>
          </w:tcPr>
          <w:p w14:paraId="169BB20C" w14:textId="77777777" w:rsidR="00AE4682" w:rsidRPr="00A72691" w:rsidRDefault="00AE4682" w:rsidP="004D0D5D">
            <w:pPr>
              <w:jc w:val="center"/>
              <w:rPr>
                <w:b/>
                <w:sz w:val="24"/>
                <w:szCs w:val="24"/>
              </w:rPr>
            </w:pPr>
            <w:r w:rsidRPr="00A72691">
              <w:rPr>
                <w:b/>
                <w:sz w:val="24"/>
                <w:szCs w:val="24"/>
              </w:rPr>
              <w:t>Repository name</w:t>
            </w:r>
          </w:p>
        </w:tc>
        <w:tc>
          <w:tcPr>
            <w:tcW w:w="4987" w:type="dxa"/>
          </w:tcPr>
          <w:p w14:paraId="6E0A37EB" w14:textId="77777777" w:rsidR="00AE4682" w:rsidRDefault="00AE4682" w:rsidP="004D0D5D">
            <w:pPr>
              <w:pStyle w:val="Heading1"/>
              <w:shd w:val="clear" w:color="auto" w:fill="F6F8FA"/>
              <w:spacing w:before="0"/>
              <w:rPr>
                <w:rFonts w:ascii="Segoe UI" w:hAnsi="Segoe UI" w:cs="Segoe UI"/>
                <w:color w:val="24292F"/>
                <w:sz w:val="30"/>
                <w:szCs w:val="30"/>
              </w:rPr>
            </w:pPr>
            <w:hyperlink r:id="rId8" w:history="1">
              <w:r>
                <w:rPr>
                  <w:rStyle w:val="Hyperlink"/>
                  <w:rFonts w:ascii="Segoe UI" w:hAnsi="Segoe UI" w:cs="Segoe UI"/>
                  <w:sz w:val="30"/>
                  <w:szCs w:val="30"/>
                </w:rPr>
                <w:t>Simplilearn-phase-1</w:t>
              </w:r>
            </w:hyperlink>
          </w:p>
          <w:p w14:paraId="1910301A" w14:textId="77777777" w:rsidR="00AE4682" w:rsidRPr="00A72691" w:rsidRDefault="00AE4682" w:rsidP="004D0D5D">
            <w:pPr>
              <w:rPr>
                <w:sz w:val="24"/>
                <w:szCs w:val="24"/>
              </w:rPr>
            </w:pPr>
          </w:p>
        </w:tc>
      </w:tr>
      <w:tr w:rsidR="00AE4682" w:rsidRPr="006941D6" w14:paraId="2AA39AF1" w14:textId="77777777" w:rsidTr="004D0D5D">
        <w:trPr>
          <w:trHeight w:val="971"/>
        </w:trPr>
        <w:tc>
          <w:tcPr>
            <w:tcW w:w="4638" w:type="dxa"/>
            <w:shd w:val="clear" w:color="auto" w:fill="92D050"/>
          </w:tcPr>
          <w:p w14:paraId="5C81E2A4" w14:textId="77777777" w:rsidR="00AE4682" w:rsidRPr="00A72691" w:rsidRDefault="00AE4682" w:rsidP="004D0D5D">
            <w:pPr>
              <w:jc w:val="center"/>
              <w:rPr>
                <w:b/>
                <w:sz w:val="24"/>
                <w:szCs w:val="24"/>
              </w:rPr>
            </w:pPr>
            <w:r w:rsidRPr="00A72691">
              <w:rPr>
                <w:b/>
                <w:sz w:val="24"/>
                <w:szCs w:val="24"/>
              </w:rPr>
              <w:t>Repository Link</w:t>
            </w:r>
          </w:p>
        </w:tc>
        <w:tc>
          <w:tcPr>
            <w:tcW w:w="4987" w:type="dxa"/>
          </w:tcPr>
          <w:p w14:paraId="7DE08D8F" w14:textId="77777777" w:rsidR="00AE4682" w:rsidRPr="006941D6" w:rsidRDefault="00AE4682" w:rsidP="004D0D5D">
            <w:pPr>
              <w:rPr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history="1">
              <w:r w:rsidRPr="00661CE9">
                <w:rPr>
                  <w:rStyle w:val="Hyperlink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github.com/musthaqmd/Simplilearn-phase-1.git</w:t>
              </w:r>
            </w:hyperlink>
          </w:p>
        </w:tc>
      </w:tr>
      <w:tr w:rsidR="00AE4682" w:rsidRPr="006941D6" w14:paraId="0583E651" w14:textId="77777777" w:rsidTr="004D0D5D">
        <w:trPr>
          <w:trHeight w:val="971"/>
        </w:trPr>
        <w:tc>
          <w:tcPr>
            <w:tcW w:w="4638" w:type="dxa"/>
            <w:shd w:val="clear" w:color="auto" w:fill="92D050"/>
          </w:tcPr>
          <w:p w14:paraId="617BC9EB" w14:textId="77777777" w:rsidR="00AE4682" w:rsidRPr="00A72691" w:rsidRDefault="00AE4682" w:rsidP="004D0D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der name</w:t>
            </w:r>
          </w:p>
        </w:tc>
        <w:tc>
          <w:tcPr>
            <w:tcW w:w="4987" w:type="dxa"/>
          </w:tcPr>
          <w:p w14:paraId="64FE2951" w14:textId="77777777" w:rsidR="00AE4682" w:rsidRPr="00907F1C" w:rsidRDefault="00AE4682" w:rsidP="004D0D5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7F1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ase1 assessment</w:t>
            </w:r>
          </w:p>
        </w:tc>
      </w:tr>
    </w:tbl>
    <w:p w14:paraId="0F1BB815" w14:textId="77777777" w:rsidR="00C15122" w:rsidRPr="00C15122" w:rsidRDefault="00C15122" w:rsidP="00C15122"/>
    <w:p w14:paraId="3571BC0C" w14:textId="77777777" w:rsidR="00FD6F17" w:rsidRDefault="00C15122" w:rsidP="00C15122">
      <w:pPr>
        <w:pStyle w:val="Heading2"/>
      </w:pPr>
      <w:r w:rsidRPr="00C15122">
        <w:br w:type="page"/>
      </w:r>
      <w:bookmarkStart w:id="1" w:name="_Toc79612869"/>
      <w:r>
        <w:lastRenderedPageBreak/>
        <w:t>2. File Manager .java</w:t>
      </w:r>
      <w:bookmarkEnd w:id="1"/>
    </w:p>
    <w:p w14:paraId="6747D799" w14:textId="77777777" w:rsidR="00C15122" w:rsidRDefault="00C15122" w:rsidP="00C15122"/>
    <w:p w14:paraId="4A26EE1C" w14:textId="77777777" w:rsidR="00C15122" w:rsidRDefault="00C15122" w:rsidP="00C15122"/>
    <w:p w14:paraId="528986BB" w14:textId="77777777" w:rsidR="00C15122" w:rsidRDefault="00C15122" w:rsidP="00C15122">
      <w:r>
        <w:t xml:space="preserve">package </w:t>
      </w:r>
      <w:proofErr w:type="spellStart"/>
      <w:proofErr w:type="gramStart"/>
      <w:r>
        <w:t>com.lockedme</w:t>
      </w:r>
      <w:proofErr w:type="spellEnd"/>
      <w:proofErr w:type="gramEnd"/>
      <w:r>
        <w:t>;</w:t>
      </w:r>
    </w:p>
    <w:p w14:paraId="0102969E" w14:textId="77777777" w:rsidR="00C15122" w:rsidRDefault="00C15122" w:rsidP="00C15122"/>
    <w:p w14:paraId="5B58E757" w14:textId="77777777" w:rsidR="00C15122" w:rsidRDefault="00C15122" w:rsidP="00C15122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7CAFDA6E" w14:textId="77777777" w:rsidR="00C15122" w:rsidRDefault="00C15122" w:rsidP="00C15122">
      <w:r>
        <w:t xml:space="preserve">import </w:t>
      </w:r>
      <w:proofErr w:type="spellStart"/>
      <w:proofErr w:type="gramStart"/>
      <w:r>
        <w:t>java.io.FileWriter</w:t>
      </w:r>
      <w:proofErr w:type="spellEnd"/>
      <w:proofErr w:type="gramEnd"/>
      <w:r>
        <w:t>;</w:t>
      </w:r>
    </w:p>
    <w:p w14:paraId="015BB3DD" w14:textId="77777777" w:rsidR="00C15122" w:rsidRDefault="00C15122" w:rsidP="00C15122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60FC92D" w14:textId="77777777" w:rsidR="00C15122" w:rsidRDefault="00C15122" w:rsidP="00C15122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6A59D6A" w14:textId="77777777" w:rsidR="00C15122" w:rsidRDefault="00C15122" w:rsidP="00C15122"/>
    <w:p w14:paraId="6A94B72F" w14:textId="77777777" w:rsidR="00C15122" w:rsidRDefault="00C15122" w:rsidP="00C15122">
      <w:r>
        <w:t xml:space="preserve">public class </w:t>
      </w:r>
      <w:proofErr w:type="spellStart"/>
      <w:r>
        <w:t>FileManager</w:t>
      </w:r>
      <w:proofErr w:type="spellEnd"/>
      <w:r>
        <w:t xml:space="preserve"> {</w:t>
      </w:r>
    </w:p>
    <w:p w14:paraId="66447172" w14:textId="77777777" w:rsidR="00C15122" w:rsidRDefault="00C15122" w:rsidP="00C15122">
      <w:r>
        <w:tab/>
      </w:r>
    </w:p>
    <w:p w14:paraId="6AC1076A" w14:textId="77777777" w:rsidR="00C15122" w:rsidRDefault="00C15122" w:rsidP="00C15122">
      <w:r>
        <w:tab/>
        <w:t>/**</w:t>
      </w:r>
    </w:p>
    <w:p w14:paraId="0A466805" w14:textId="77777777" w:rsidR="00C15122" w:rsidRDefault="00C15122" w:rsidP="00C15122">
      <w:r>
        <w:tab/>
        <w:t xml:space="preserve"> * This method will return the file names and the folder</w:t>
      </w:r>
    </w:p>
    <w:p w14:paraId="4A113A9E" w14:textId="77777777" w:rsidR="00C15122" w:rsidRDefault="00C15122" w:rsidP="00C15122">
      <w:r>
        <w:tab/>
        <w:t xml:space="preserve"> * @param </w:t>
      </w:r>
      <w:proofErr w:type="spellStart"/>
      <w:r>
        <w:t>folderpath</w:t>
      </w:r>
      <w:proofErr w:type="spellEnd"/>
    </w:p>
    <w:p w14:paraId="12029F16" w14:textId="77777777" w:rsidR="00C15122" w:rsidRDefault="00C15122" w:rsidP="00C15122">
      <w:r>
        <w:tab/>
        <w:t xml:space="preserve"> * @return</w:t>
      </w:r>
    </w:p>
    <w:p w14:paraId="099DC0C0" w14:textId="77777777" w:rsidR="00C15122" w:rsidRDefault="00C15122" w:rsidP="00C15122">
      <w:r>
        <w:tab/>
        <w:t xml:space="preserve"> */</w:t>
      </w:r>
    </w:p>
    <w:p w14:paraId="03F82A3E" w14:textId="77777777" w:rsidR="00C15122" w:rsidRDefault="00C15122" w:rsidP="00C15122">
      <w:r>
        <w:tab/>
        <w:t xml:space="preserve">public static List&lt;String&gt; </w:t>
      </w:r>
      <w:proofErr w:type="spellStart"/>
      <w:proofErr w:type="gramStart"/>
      <w:r>
        <w:t>getAllFile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olderpath</w:t>
      </w:r>
      <w:proofErr w:type="spellEnd"/>
      <w:r>
        <w:t>)</w:t>
      </w:r>
    </w:p>
    <w:p w14:paraId="6279519B" w14:textId="77777777" w:rsidR="00C15122" w:rsidRDefault="00C15122" w:rsidP="00C15122"/>
    <w:p w14:paraId="633C9347" w14:textId="77777777" w:rsidR="00C15122" w:rsidRDefault="00C15122" w:rsidP="00C15122">
      <w:r>
        <w:tab/>
        <w:t>{</w:t>
      </w:r>
    </w:p>
    <w:p w14:paraId="25EB012E" w14:textId="77777777" w:rsidR="00C15122" w:rsidRDefault="00C15122" w:rsidP="00C15122">
      <w:r>
        <w:tab/>
      </w:r>
      <w:r>
        <w:tab/>
        <w:t>//Creating File Object</w:t>
      </w:r>
    </w:p>
    <w:p w14:paraId="43991B40" w14:textId="77777777" w:rsidR="00C15122" w:rsidRDefault="00C15122" w:rsidP="00C15122">
      <w:r>
        <w:tab/>
      </w:r>
      <w:r>
        <w:tab/>
        <w:t>File f1 = new File (</w:t>
      </w:r>
      <w:proofErr w:type="spellStart"/>
      <w:r>
        <w:t>folderpath</w:t>
      </w:r>
      <w:proofErr w:type="spellEnd"/>
      <w:r>
        <w:t>);</w:t>
      </w:r>
    </w:p>
    <w:p w14:paraId="63B74269" w14:textId="77777777" w:rsidR="00C15122" w:rsidRDefault="00C15122" w:rsidP="00C15122">
      <w:r>
        <w:tab/>
      </w:r>
      <w:r>
        <w:tab/>
      </w:r>
    </w:p>
    <w:p w14:paraId="087BA006" w14:textId="77777777" w:rsidR="00C15122" w:rsidRDefault="00C15122" w:rsidP="00C15122">
      <w:r>
        <w:tab/>
      </w:r>
      <w:r>
        <w:tab/>
        <w:t>//Getting all files into File array</w:t>
      </w:r>
    </w:p>
    <w:p w14:paraId="09B6AC8C" w14:textId="77777777" w:rsidR="00C15122" w:rsidRDefault="00C15122" w:rsidP="00C15122">
      <w:r>
        <w:tab/>
      </w:r>
      <w:r>
        <w:tab/>
        <w:t xml:space="preserve">File [] </w:t>
      </w:r>
      <w:proofErr w:type="spellStart"/>
      <w:r>
        <w:t>listOfFiles</w:t>
      </w:r>
      <w:proofErr w:type="spellEnd"/>
      <w:r>
        <w:t xml:space="preserve"> = f</w:t>
      </w:r>
      <w:proofErr w:type="gramStart"/>
      <w:r>
        <w:t>1.listFiles</w:t>
      </w:r>
      <w:proofErr w:type="gramEnd"/>
      <w:r>
        <w:t>();</w:t>
      </w:r>
    </w:p>
    <w:p w14:paraId="40062A56" w14:textId="77777777" w:rsidR="00C15122" w:rsidRDefault="00C15122" w:rsidP="00C15122">
      <w:r>
        <w:tab/>
      </w:r>
      <w:r>
        <w:tab/>
        <w:t>//Declare a list to store file names</w:t>
      </w:r>
    </w:p>
    <w:p w14:paraId="4792F6EA" w14:textId="77777777" w:rsidR="00C15122" w:rsidRDefault="00C15122" w:rsidP="00C15122">
      <w:r>
        <w:tab/>
      </w:r>
      <w:r>
        <w:tab/>
        <w:t xml:space="preserve">List&lt;String&gt; </w:t>
      </w:r>
      <w:proofErr w:type="spellStart"/>
      <w:r>
        <w:t>fileNam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6C174865" w14:textId="77777777" w:rsidR="00C15122" w:rsidRDefault="00C15122" w:rsidP="00C15122">
      <w:r>
        <w:tab/>
      </w:r>
      <w:r>
        <w:tab/>
      </w:r>
    </w:p>
    <w:p w14:paraId="54413F47" w14:textId="77777777" w:rsidR="00C15122" w:rsidRDefault="00C15122" w:rsidP="00C15122">
      <w:r>
        <w:tab/>
      </w:r>
      <w:r>
        <w:tab/>
        <w:t xml:space="preserve">for (File </w:t>
      </w:r>
      <w:proofErr w:type="gramStart"/>
      <w:r>
        <w:t>f:listOfFiles</w:t>
      </w:r>
      <w:proofErr w:type="gramEnd"/>
      <w:r>
        <w:t>)</w:t>
      </w:r>
    </w:p>
    <w:p w14:paraId="662578E8" w14:textId="77777777" w:rsidR="00C15122" w:rsidRDefault="00C15122" w:rsidP="00C15122">
      <w:r>
        <w:lastRenderedPageBreak/>
        <w:tab/>
      </w:r>
      <w:r>
        <w:tab/>
      </w:r>
      <w:r>
        <w:tab/>
      </w:r>
      <w:proofErr w:type="spellStart"/>
      <w:r>
        <w:t>fileNames.add</w:t>
      </w:r>
      <w:proofErr w:type="spellEnd"/>
      <w:r>
        <w:t>(</w:t>
      </w:r>
      <w:proofErr w:type="spellStart"/>
      <w:proofErr w:type="gramStart"/>
      <w:r>
        <w:t>f.getName</w:t>
      </w:r>
      <w:proofErr w:type="spellEnd"/>
      <w:proofErr w:type="gramEnd"/>
      <w:r>
        <w:t xml:space="preserve">()); </w:t>
      </w:r>
    </w:p>
    <w:p w14:paraId="469C4E9F" w14:textId="77777777" w:rsidR="00C15122" w:rsidRDefault="00C15122" w:rsidP="00C15122">
      <w:r>
        <w:tab/>
      </w:r>
      <w:r>
        <w:tab/>
      </w:r>
      <w:r>
        <w:tab/>
        <w:t>//return the list</w:t>
      </w:r>
    </w:p>
    <w:p w14:paraId="75810AA4" w14:textId="77777777" w:rsidR="00C15122" w:rsidRDefault="00C15122" w:rsidP="00C15122">
      <w:r>
        <w:tab/>
      </w:r>
      <w:r>
        <w:tab/>
      </w:r>
      <w:r>
        <w:tab/>
        <w:t xml:space="preserve">return </w:t>
      </w:r>
      <w:proofErr w:type="spellStart"/>
      <w:r>
        <w:t>fileNames</w:t>
      </w:r>
      <w:proofErr w:type="spellEnd"/>
      <w:r>
        <w:t>;</w:t>
      </w:r>
    </w:p>
    <w:p w14:paraId="72823075" w14:textId="77777777" w:rsidR="00C15122" w:rsidRDefault="00C15122" w:rsidP="00C15122">
      <w:r>
        <w:tab/>
      </w:r>
      <w:r>
        <w:tab/>
      </w:r>
    </w:p>
    <w:p w14:paraId="0789F484" w14:textId="77777777" w:rsidR="00C15122" w:rsidRDefault="00C15122" w:rsidP="00C15122">
      <w:r>
        <w:tab/>
        <w:t>}</w:t>
      </w:r>
    </w:p>
    <w:p w14:paraId="527610BE" w14:textId="77777777" w:rsidR="00C15122" w:rsidRDefault="00C15122" w:rsidP="00C15122"/>
    <w:p w14:paraId="166D29FC" w14:textId="77777777" w:rsidR="00C15122" w:rsidRDefault="00C15122" w:rsidP="00C15122"/>
    <w:p w14:paraId="74F05DAB" w14:textId="77777777" w:rsidR="00C15122" w:rsidRDefault="00C15122" w:rsidP="00C15122">
      <w:r>
        <w:tab/>
        <w:t>/**</w:t>
      </w:r>
    </w:p>
    <w:p w14:paraId="44466102" w14:textId="77777777" w:rsidR="00C15122" w:rsidRDefault="00C15122" w:rsidP="00C15122">
      <w:r>
        <w:tab/>
        <w:t xml:space="preserve"> * </w:t>
      </w:r>
      <w:proofErr w:type="gramStart"/>
      <w:r>
        <w:t>this</w:t>
      </w:r>
      <w:proofErr w:type="gramEnd"/>
      <w:r>
        <w:t xml:space="preserve"> method will create or append content in the folder</w:t>
      </w:r>
    </w:p>
    <w:p w14:paraId="5B04552E" w14:textId="77777777" w:rsidR="00C15122" w:rsidRDefault="00C15122" w:rsidP="00C15122">
      <w:r>
        <w:tab/>
        <w:t xml:space="preserve"> * @param </w:t>
      </w:r>
      <w:proofErr w:type="spellStart"/>
      <w:r>
        <w:t>folderpath</w:t>
      </w:r>
      <w:proofErr w:type="spellEnd"/>
    </w:p>
    <w:p w14:paraId="50449C2D" w14:textId="77777777" w:rsidR="00C15122" w:rsidRDefault="00C15122" w:rsidP="00C15122">
      <w:r>
        <w:tab/>
        <w:t xml:space="preserve"> * @param </w:t>
      </w:r>
      <w:proofErr w:type="spellStart"/>
      <w:r>
        <w:t>fileName</w:t>
      </w:r>
      <w:proofErr w:type="spellEnd"/>
    </w:p>
    <w:p w14:paraId="73285BB6" w14:textId="77777777" w:rsidR="00C15122" w:rsidRDefault="00C15122" w:rsidP="00C15122">
      <w:r>
        <w:tab/>
        <w:t xml:space="preserve"> * @return</w:t>
      </w:r>
    </w:p>
    <w:p w14:paraId="6E534E80" w14:textId="77777777" w:rsidR="00C15122" w:rsidRDefault="00C15122" w:rsidP="00C15122">
      <w:r>
        <w:tab/>
        <w:t xml:space="preserve"> */</w:t>
      </w:r>
    </w:p>
    <w:p w14:paraId="0CF7683C" w14:textId="77777777" w:rsidR="00C15122" w:rsidRDefault="00C15122" w:rsidP="00C15122">
      <w:r>
        <w:tab/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File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olderpath,String</w:t>
      </w:r>
      <w:proofErr w:type="spellEnd"/>
      <w:r>
        <w:t xml:space="preserve"> </w:t>
      </w:r>
      <w:proofErr w:type="spellStart"/>
      <w:r>
        <w:t>fileName,List</w:t>
      </w:r>
      <w:proofErr w:type="spellEnd"/>
      <w:r>
        <w:t>&lt;String&gt; content)</w:t>
      </w:r>
    </w:p>
    <w:p w14:paraId="0A667049" w14:textId="77777777" w:rsidR="00C15122" w:rsidRDefault="00C15122" w:rsidP="00C15122">
      <w:r>
        <w:tab/>
      </w:r>
    </w:p>
    <w:p w14:paraId="16EE53A0" w14:textId="77777777" w:rsidR="00C15122" w:rsidRDefault="00C15122" w:rsidP="00C15122">
      <w:r>
        <w:tab/>
        <w:t>{</w:t>
      </w:r>
    </w:p>
    <w:p w14:paraId="500ACFF4" w14:textId="77777777" w:rsidR="00C15122" w:rsidRDefault="00C15122" w:rsidP="00C15122">
      <w:r>
        <w:tab/>
      </w:r>
      <w:r>
        <w:tab/>
        <w:t xml:space="preserve">try </w:t>
      </w:r>
    </w:p>
    <w:p w14:paraId="49D8B1A3" w14:textId="77777777" w:rsidR="00C15122" w:rsidRDefault="00C15122" w:rsidP="00C15122">
      <w:r>
        <w:tab/>
      </w:r>
      <w:r>
        <w:tab/>
        <w:t>{</w:t>
      </w:r>
    </w:p>
    <w:p w14:paraId="19238692" w14:textId="77777777" w:rsidR="00C15122" w:rsidRDefault="00C15122" w:rsidP="00C15122">
      <w:r>
        <w:tab/>
      </w:r>
      <w:r>
        <w:tab/>
      </w:r>
      <w:r>
        <w:tab/>
        <w:t>File f = new File(</w:t>
      </w:r>
      <w:proofErr w:type="spellStart"/>
      <w:proofErr w:type="gramStart"/>
      <w:r>
        <w:t>folderpath,fileName</w:t>
      </w:r>
      <w:proofErr w:type="spellEnd"/>
      <w:proofErr w:type="gramEnd"/>
      <w:r>
        <w:t>);</w:t>
      </w:r>
    </w:p>
    <w:p w14:paraId="02EE460A" w14:textId="77777777" w:rsidR="00C15122" w:rsidRDefault="00C15122" w:rsidP="00C15122">
      <w:r>
        <w:tab/>
      </w:r>
      <w:r>
        <w:tab/>
      </w:r>
      <w:r>
        <w:tab/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new </w:t>
      </w:r>
      <w:proofErr w:type="spellStart"/>
      <w:r>
        <w:t>FileWriter</w:t>
      </w:r>
      <w:proofErr w:type="spellEnd"/>
      <w:r>
        <w:t>(f);</w:t>
      </w:r>
    </w:p>
    <w:p w14:paraId="0A01AD8D" w14:textId="77777777" w:rsidR="00C15122" w:rsidRDefault="00C15122" w:rsidP="00C15122">
      <w:r>
        <w:tab/>
      </w:r>
      <w:r>
        <w:tab/>
      </w:r>
      <w:r>
        <w:tab/>
        <w:t xml:space="preserve">for (String </w:t>
      </w:r>
      <w:proofErr w:type="gramStart"/>
      <w:r>
        <w:t>s:content</w:t>
      </w:r>
      <w:proofErr w:type="gramEnd"/>
      <w:r>
        <w:t>)</w:t>
      </w:r>
    </w:p>
    <w:p w14:paraId="7D6BAB60" w14:textId="77777777" w:rsidR="00C15122" w:rsidRDefault="00C15122" w:rsidP="00C15122">
      <w:r>
        <w:tab/>
      </w:r>
      <w:r>
        <w:tab/>
      </w:r>
      <w:r>
        <w:tab/>
        <w:t>{</w:t>
      </w:r>
    </w:p>
    <w:p w14:paraId="269A78B4" w14:textId="77777777"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proofErr w:type="gramStart"/>
      <w:r>
        <w:t>fw.write</w:t>
      </w:r>
      <w:proofErr w:type="spellEnd"/>
      <w:proofErr w:type="gramEnd"/>
      <w:r>
        <w:t>(s+"\n");</w:t>
      </w:r>
    </w:p>
    <w:p w14:paraId="0F155F3F" w14:textId="77777777" w:rsidR="00C15122" w:rsidRDefault="00C15122" w:rsidP="00C15122">
      <w:r>
        <w:tab/>
      </w:r>
      <w:r>
        <w:tab/>
      </w:r>
      <w:r>
        <w:tab/>
        <w:t>}</w:t>
      </w:r>
    </w:p>
    <w:p w14:paraId="41F39CCC" w14:textId="77777777" w:rsidR="00C15122" w:rsidRDefault="00C15122" w:rsidP="00C15122">
      <w:r>
        <w:tab/>
      </w:r>
      <w:r>
        <w:tab/>
      </w:r>
      <w:r>
        <w:tab/>
      </w:r>
      <w:proofErr w:type="spellStart"/>
      <w:proofErr w:type="gramStart"/>
      <w:r>
        <w:t>fw.close</w:t>
      </w:r>
      <w:proofErr w:type="spellEnd"/>
      <w:proofErr w:type="gramEnd"/>
      <w:r>
        <w:t>();</w:t>
      </w:r>
    </w:p>
    <w:p w14:paraId="39D31EB1" w14:textId="77777777" w:rsidR="00C15122" w:rsidRDefault="00C15122" w:rsidP="00C15122">
      <w:r>
        <w:tab/>
      </w:r>
      <w:r>
        <w:tab/>
      </w:r>
      <w:r>
        <w:tab/>
        <w:t>return true;</w:t>
      </w:r>
    </w:p>
    <w:p w14:paraId="734D4B4F" w14:textId="77777777" w:rsidR="00C15122" w:rsidRDefault="00C15122" w:rsidP="00C15122">
      <w:r>
        <w:tab/>
      </w:r>
      <w:r>
        <w:tab/>
        <w:t>}</w:t>
      </w:r>
    </w:p>
    <w:p w14:paraId="774EFBD3" w14:textId="77777777" w:rsidR="00C15122" w:rsidRDefault="00C15122" w:rsidP="00C15122">
      <w:r>
        <w:tab/>
      </w:r>
      <w:r>
        <w:tab/>
      </w:r>
      <w:proofErr w:type="gramStart"/>
      <w:r>
        <w:t>catch(</w:t>
      </w:r>
      <w:proofErr w:type="gramEnd"/>
      <w:r>
        <w:t>Exception Ex)</w:t>
      </w:r>
    </w:p>
    <w:p w14:paraId="2C1FBDAC" w14:textId="77777777" w:rsidR="00C15122" w:rsidRDefault="00C15122" w:rsidP="00C15122">
      <w:r>
        <w:tab/>
      </w:r>
      <w:r>
        <w:tab/>
        <w:t>{</w:t>
      </w:r>
    </w:p>
    <w:p w14:paraId="58BC383D" w14:textId="77777777" w:rsidR="00C15122" w:rsidRDefault="00C15122" w:rsidP="00C15122">
      <w:r>
        <w:lastRenderedPageBreak/>
        <w:tab/>
      </w:r>
      <w:r>
        <w:tab/>
      </w:r>
      <w:r>
        <w:tab/>
        <w:t>return false;</w:t>
      </w:r>
    </w:p>
    <w:p w14:paraId="47C6644F" w14:textId="77777777" w:rsidR="00C15122" w:rsidRDefault="00C15122" w:rsidP="00C15122">
      <w:r>
        <w:tab/>
      </w:r>
      <w:r>
        <w:tab/>
        <w:t>}</w:t>
      </w:r>
    </w:p>
    <w:p w14:paraId="210316F9" w14:textId="77777777" w:rsidR="00C15122" w:rsidRDefault="00C15122" w:rsidP="00C15122">
      <w:r>
        <w:tab/>
      </w:r>
      <w:r>
        <w:tab/>
      </w:r>
    </w:p>
    <w:p w14:paraId="0E9513FE" w14:textId="77777777" w:rsidR="00C15122" w:rsidRDefault="00C15122" w:rsidP="00C15122">
      <w:r>
        <w:tab/>
        <w:t>}</w:t>
      </w:r>
    </w:p>
    <w:p w14:paraId="082CC055" w14:textId="77777777" w:rsidR="00C15122" w:rsidRDefault="00C15122" w:rsidP="00C15122">
      <w:r>
        <w:tab/>
      </w:r>
    </w:p>
    <w:p w14:paraId="37DB342D" w14:textId="77777777" w:rsidR="00C15122" w:rsidRDefault="00C15122" w:rsidP="00C15122">
      <w:r>
        <w:tab/>
      </w:r>
    </w:p>
    <w:p w14:paraId="6F6D7E22" w14:textId="77777777" w:rsidR="00C15122" w:rsidRDefault="00C15122" w:rsidP="00C15122">
      <w:r>
        <w:tab/>
        <w:t>/**</w:t>
      </w:r>
    </w:p>
    <w:p w14:paraId="568CCBBF" w14:textId="77777777" w:rsidR="00C15122" w:rsidRDefault="00C15122" w:rsidP="00C15122">
      <w:r>
        <w:tab/>
        <w:t xml:space="preserve"> * This method will delete the content in the folder</w:t>
      </w:r>
    </w:p>
    <w:p w14:paraId="72713FB7" w14:textId="77777777" w:rsidR="00C15122" w:rsidRDefault="00C15122" w:rsidP="00C15122">
      <w:r>
        <w:tab/>
        <w:t xml:space="preserve"> * @param </w:t>
      </w:r>
      <w:proofErr w:type="spellStart"/>
      <w:r>
        <w:t>folderpath</w:t>
      </w:r>
      <w:proofErr w:type="spellEnd"/>
    </w:p>
    <w:p w14:paraId="7DA64DCE" w14:textId="77777777" w:rsidR="00C15122" w:rsidRDefault="00C15122" w:rsidP="00C15122">
      <w:r>
        <w:tab/>
        <w:t xml:space="preserve"> * @param </w:t>
      </w:r>
      <w:proofErr w:type="spellStart"/>
      <w:r>
        <w:t>fileName</w:t>
      </w:r>
      <w:proofErr w:type="spellEnd"/>
    </w:p>
    <w:p w14:paraId="7003E1A0" w14:textId="77777777" w:rsidR="00C15122" w:rsidRDefault="00C15122" w:rsidP="00C15122">
      <w:r>
        <w:tab/>
        <w:t xml:space="preserve"> * @return</w:t>
      </w:r>
    </w:p>
    <w:p w14:paraId="5FF3B8D3" w14:textId="77777777" w:rsidR="00C15122" w:rsidRDefault="00C15122" w:rsidP="00C15122">
      <w:r>
        <w:tab/>
        <w:t xml:space="preserve"> */</w:t>
      </w:r>
    </w:p>
    <w:p w14:paraId="240660AE" w14:textId="77777777" w:rsidR="00C15122" w:rsidRDefault="00C15122" w:rsidP="00C15122">
      <w:r>
        <w:tab/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olderpath</w:t>
      </w:r>
      <w:proofErr w:type="spellEnd"/>
      <w:r>
        <w:t xml:space="preserve">, String </w:t>
      </w:r>
      <w:proofErr w:type="spellStart"/>
      <w:r>
        <w:t>fileName</w:t>
      </w:r>
      <w:proofErr w:type="spellEnd"/>
      <w:r>
        <w:t>)</w:t>
      </w:r>
    </w:p>
    <w:p w14:paraId="23B7A783" w14:textId="77777777" w:rsidR="00C15122" w:rsidRDefault="00C15122" w:rsidP="00C15122">
      <w:r>
        <w:tab/>
        <w:t>{</w:t>
      </w:r>
    </w:p>
    <w:p w14:paraId="57A21E30" w14:textId="77777777" w:rsidR="00C15122" w:rsidRDefault="00C15122" w:rsidP="00C15122">
      <w:r>
        <w:tab/>
      </w:r>
      <w:r>
        <w:tab/>
        <w:t xml:space="preserve">//adding folder with file name and </w:t>
      </w:r>
      <w:proofErr w:type="spellStart"/>
      <w:r>
        <w:t>folderpath</w:t>
      </w:r>
      <w:proofErr w:type="spellEnd"/>
    </w:p>
    <w:p w14:paraId="016CE9DD" w14:textId="77777777" w:rsidR="00C15122" w:rsidRDefault="00C15122" w:rsidP="00C15122">
      <w:r>
        <w:tab/>
      </w:r>
      <w:r>
        <w:tab/>
        <w:t xml:space="preserve">File </w:t>
      </w:r>
      <w:proofErr w:type="spellStart"/>
      <w:r>
        <w:t>file</w:t>
      </w:r>
      <w:proofErr w:type="spellEnd"/>
      <w:r>
        <w:t xml:space="preserve"> = new File(</w:t>
      </w:r>
      <w:proofErr w:type="spellStart"/>
      <w:r>
        <w:t>folderpath</w:t>
      </w:r>
      <w:proofErr w:type="spellEnd"/>
      <w:r>
        <w:t>+"\\"+</w:t>
      </w:r>
      <w:proofErr w:type="spellStart"/>
      <w:r>
        <w:t>fileName</w:t>
      </w:r>
      <w:proofErr w:type="spellEnd"/>
      <w:r>
        <w:t>);</w:t>
      </w:r>
    </w:p>
    <w:p w14:paraId="4A546F45" w14:textId="77777777" w:rsidR="00C15122" w:rsidRDefault="00C15122" w:rsidP="00C15122">
      <w:r>
        <w:tab/>
      </w:r>
      <w:r>
        <w:tab/>
        <w:t>try</w:t>
      </w:r>
    </w:p>
    <w:p w14:paraId="243D7573" w14:textId="77777777" w:rsidR="00C15122" w:rsidRDefault="00C15122" w:rsidP="00C15122">
      <w:r>
        <w:tab/>
      </w:r>
      <w:r>
        <w:tab/>
        <w:t>{</w:t>
      </w:r>
    </w:p>
    <w:p w14:paraId="64CF7160" w14:textId="77777777" w:rsidR="00C15122" w:rsidRDefault="00C15122" w:rsidP="00C15122">
      <w:r>
        <w:tab/>
      </w:r>
      <w:r>
        <w:tab/>
      </w:r>
      <w:r>
        <w:tab/>
        <w:t>if(</w:t>
      </w:r>
      <w:proofErr w:type="spellStart"/>
      <w:proofErr w:type="gramStart"/>
      <w:r>
        <w:t>file.delete</w:t>
      </w:r>
      <w:proofErr w:type="spellEnd"/>
      <w:proofErr w:type="gramEnd"/>
      <w:r>
        <w:t>())</w:t>
      </w:r>
    </w:p>
    <w:p w14:paraId="053D5D59" w14:textId="77777777" w:rsidR="00C15122" w:rsidRDefault="00C15122" w:rsidP="00C15122">
      <w:r>
        <w:tab/>
      </w:r>
      <w:r>
        <w:tab/>
      </w:r>
      <w:r>
        <w:tab/>
        <w:t>return true;</w:t>
      </w:r>
    </w:p>
    <w:p w14:paraId="1E32E145" w14:textId="77777777" w:rsidR="00C15122" w:rsidRDefault="00C15122" w:rsidP="00C15122">
      <w:r>
        <w:tab/>
      </w:r>
      <w:r>
        <w:tab/>
      </w:r>
      <w:r>
        <w:tab/>
        <w:t xml:space="preserve">else </w:t>
      </w:r>
    </w:p>
    <w:p w14:paraId="20F8E7EA" w14:textId="77777777" w:rsidR="00C15122" w:rsidRDefault="00C15122" w:rsidP="00C15122">
      <w:r>
        <w:tab/>
      </w:r>
      <w:r>
        <w:tab/>
      </w:r>
      <w:r>
        <w:tab/>
      </w:r>
      <w:r>
        <w:tab/>
        <w:t>return false;</w:t>
      </w:r>
    </w:p>
    <w:p w14:paraId="07E5B94E" w14:textId="77777777" w:rsidR="00C15122" w:rsidRDefault="00C15122" w:rsidP="00C15122">
      <w:r>
        <w:tab/>
      </w:r>
      <w:r>
        <w:tab/>
        <w:t>}</w:t>
      </w:r>
    </w:p>
    <w:p w14:paraId="130288C8" w14:textId="77777777" w:rsidR="00C15122" w:rsidRDefault="00C15122" w:rsidP="00C15122">
      <w:r>
        <w:tab/>
      </w:r>
      <w:r>
        <w:tab/>
      </w:r>
      <w:proofErr w:type="gramStart"/>
      <w:r>
        <w:t>catch(</w:t>
      </w:r>
      <w:proofErr w:type="gramEnd"/>
      <w:r>
        <w:t>Exception Ex)</w:t>
      </w:r>
    </w:p>
    <w:p w14:paraId="634610E9" w14:textId="77777777" w:rsidR="00C15122" w:rsidRDefault="00C15122" w:rsidP="00C15122">
      <w:r>
        <w:tab/>
      </w:r>
      <w:r>
        <w:tab/>
        <w:t>{</w:t>
      </w:r>
    </w:p>
    <w:p w14:paraId="12039396" w14:textId="77777777" w:rsidR="00C15122" w:rsidRDefault="00C15122" w:rsidP="00C15122">
      <w:r>
        <w:tab/>
      </w:r>
      <w:r>
        <w:tab/>
      </w:r>
      <w:r>
        <w:tab/>
        <w:t>return false;</w:t>
      </w:r>
    </w:p>
    <w:p w14:paraId="2E41AC46" w14:textId="77777777" w:rsidR="00C15122" w:rsidRDefault="00C15122" w:rsidP="00C15122">
      <w:r>
        <w:tab/>
      </w:r>
      <w:r>
        <w:tab/>
        <w:t>}</w:t>
      </w:r>
    </w:p>
    <w:p w14:paraId="287AB78C" w14:textId="77777777" w:rsidR="00C15122" w:rsidRDefault="00C15122" w:rsidP="00C15122">
      <w:r>
        <w:tab/>
        <w:t>}</w:t>
      </w:r>
    </w:p>
    <w:p w14:paraId="06E03F98" w14:textId="77777777" w:rsidR="00C15122" w:rsidRDefault="00C15122" w:rsidP="00C15122"/>
    <w:p w14:paraId="63F45381" w14:textId="77777777" w:rsidR="00C15122" w:rsidRDefault="00C15122" w:rsidP="00C15122">
      <w:r>
        <w:lastRenderedPageBreak/>
        <w:tab/>
      </w:r>
    </w:p>
    <w:p w14:paraId="2F3458ED" w14:textId="77777777" w:rsidR="00C15122" w:rsidRDefault="00C15122" w:rsidP="00C15122">
      <w:r>
        <w:tab/>
        <w:t>/**</w:t>
      </w:r>
    </w:p>
    <w:p w14:paraId="06444681" w14:textId="77777777" w:rsidR="00C15122" w:rsidRDefault="00C15122" w:rsidP="00C15122">
      <w:r>
        <w:tab/>
        <w:t xml:space="preserve"> * This method will search the content in the folder</w:t>
      </w:r>
    </w:p>
    <w:p w14:paraId="04518481" w14:textId="77777777" w:rsidR="00C15122" w:rsidRDefault="00C15122" w:rsidP="00C15122">
      <w:r>
        <w:tab/>
        <w:t xml:space="preserve"> * @param </w:t>
      </w:r>
      <w:proofErr w:type="spellStart"/>
      <w:r>
        <w:t>folderpath</w:t>
      </w:r>
      <w:proofErr w:type="spellEnd"/>
    </w:p>
    <w:p w14:paraId="465500D6" w14:textId="77777777" w:rsidR="00C15122" w:rsidRDefault="00C15122" w:rsidP="00C15122">
      <w:r>
        <w:tab/>
        <w:t xml:space="preserve"> * @param </w:t>
      </w:r>
      <w:proofErr w:type="spellStart"/>
      <w:r>
        <w:t>fileName</w:t>
      </w:r>
      <w:proofErr w:type="spellEnd"/>
    </w:p>
    <w:p w14:paraId="460DDF85" w14:textId="77777777" w:rsidR="00C15122" w:rsidRDefault="00C15122" w:rsidP="00C15122">
      <w:r>
        <w:tab/>
        <w:t xml:space="preserve"> * @return</w:t>
      </w:r>
    </w:p>
    <w:p w14:paraId="1D44B9A0" w14:textId="77777777" w:rsidR="00C15122" w:rsidRDefault="00C15122" w:rsidP="00C15122">
      <w:r>
        <w:tab/>
        <w:t xml:space="preserve"> */</w:t>
      </w:r>
    </w:p>
    <w:p w14:paraId="7091ED76" w14:textId="77777777" w:rsidR="00C15122" w:rsidRDefault="00C15122" w:rsidP="00C15122">
      <w:r>
        <w:tab/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earc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olderpath</w:t>
      </w:r>
      <w:proofErr w:type="spellEnd"/>
      <w:r>
        <w:t xml:space="preserve">, String </w:t>
      </w:r>
      <w:proofErr w:type="spellStart"/>
      <w:r>
        <w:t>fileName</w:t>
      </w:r>
      <w:proofErr w:type="spellEnd"/>
      <w:r>
        <w:t>)</w:t>
      </w:r>
    </w:p>
    <w:p w14:paraId="294FCCDE" w14:textId="77777777" w:rsidR="00C15122" w:rsidRDefault="00C15122" w:rsidP="00C15122">
      <w:r>
        <w:tab/>
        <w:t>{</w:t>
      </w:r>
    </w:p>
    <w:p w14:paraId="75732402" w14:textId="77777777" w:rsidR="00C15122" w:rsidRDefault="00C15122" w:rsidP="00C15122">
      <w:r>
        <w:tab/>
      </w:r>
      <w:r>
        <w:tab/>
        <w:t xml:space="preserve">//adding folder with file name and </w:t>
      </w:r>
      <w:proofErr w:type="spellStart"/>
      <w:r>
        <w:t>folderpath</w:t>
      </w:r>
      <w:proofErr w:type="spellEnd"/>
    </w:p>
    <w:p w14:paraId="5D3945E1" w14:textId="77777777" w:rsidR="00C15122" w:rsidRDefault="00C15122" w:rsidP="00C15122">
      <w:r>
        <w:tab/>
      </w:r>
      <w:r>
        <w:tab/>
        <w:t xml:space="preserve">File </w:t>
      </w:r>
      <w:proofErr w:type="spellStart"/>
      <w:r>
        <w:t>file</w:t>
      </w:r>
      <w:proofErr w:type="spellEnd"/>
      <w:r>
        <w:t xml:space="preserve"> = new File(</w:t>
      </w:r>
      <w:proofErr w:type="spellStart"/>
      <w:r>
        <w:t>folderpath</w:t>
      </w:r>
      <w:proofErr w:type="spellEnd"/>
      <w:r>
        <w:t>+"\\"+</w:t>
      </w:r>
      <w:proofErr w:type="spellStart"/>
      <w:r>
        <w:t>fileName</w:t>
      </w:r>
      <w:proofErr w:type="spellEnd"/>
      <w:r>
        <w:t>);</w:t>
      </w:r>
    </w:p>
    <w:p w14:paraId="793AAAF7" w14:textId="77777777" w:rsidR="00C15122" w:rsidRDefault="00C15122" w:rsidP="00C15122">
      <w:r>
        <w:tab/>
      </w:r>
      <w:r>
        <w:tab/>
        <w:t>try</w:t>
      </w:r>
    </w:p>
    <w:p w14:paraId="5ABDCAF4" w14:textId="77777777" w:rsidR="00C15122" w:rsidRDefault="00C15122" w:rsidP="00C15122">
      <w:r>
        <w:tab/>
      </w:r>
      <w:r>
        <w:tab/>
        <w:t>{</w:t>
      </w:r>
    </w:p>
    <w:p w14:paraId="3E1FCAFB" w14:textId="77777777" w:rsidR="00C15122" w:rsidRDefault="00C15122" w:rsidP="00C15122">
      <w:r>
        <w:tab/>
      </w:r>
      <w:r>
        <w:tab/>
      </w:r>
      <w:r>
        <w:tab/>
        <w:t>if(</w:t>
      </w:r>
      <w:proofErr w:type="spellStart"/>
      <w:proofErr w:type="gramStart"/>
      <w:r>
        <w:t>file.exists</w:t>
      </w:r>
      <w:proofErr w:type="spellEnd"/>
      <w:proofErr w:type="gramEnd"/>
      <w:r>
        <w:t>())</w:t>
      </w:r>
    </w:p>
    <w:p w14:paraId="64BADEF1" w14:textId="77777777" w:rsidR="00C15122" w:rsidRDefault="00C15122" w:rsidP="00C15122">
      <w:r>
        <w:tab/>
      </w:r>
      <w:r>
        <w:tab/>
      </w:r>
      <w:r>
        <w:tab/>
        <w:t>return true;</w:t>
      </w:r>
    </w:p>
    <w:p w14:paraId="7007A2A2" w14:textId="77777777" w:rsidR="00C15122" w:rsidRDefault="00C15122" w:rsidP="00C15122">
      <w:r>
        <w:tab/>
      </w:r>
      <w:r>
        <w:tab/>
      </w:r>
      <w:r>
        <w:tab/>
        <w:t xml:space="preserve">else </w:t>
      </w:r>
    </w:p>
    <w:p w14:paraId="6FF70DF2" w14:textId="77777777" w:rsidR="00C15122" w:rsidRDefault="00C15122" w:rsidP="00C15122">
      <w:r>
        <w:tab/>
      </w:r>
      <w:r>
        <w:tab/>
      </w:r>
      <w:r>
        <w:tab/>
      </w:r>
      <w:r>
        <w:tab/>
        <w:t>return false;</w:t>
      </w:r>
    </w:p>
    <w:p w14:paraId="73DEE8BC" w14:textId="77777777" w:rsidR="00C15122" w:rsidRDefault="00C15122" w:rsidP="00C15122">
      <w:r>
        <w:tab/>
      </w:r>
      <w:r>
        <w:tab/>
        <w:t>}</w:t>
      </w:r>
    </w:p>
    <w:p w14:paraId="49935CD2" w14:textId="77777777" w:rsidR="00C15122" w:rsidRDefault="00C15122" w:rsidP="00C15122">
      <w:r>
        <w:tab/>
      </w:r>
      <w:r>
        <w:tab/>
      </w:r>
      <w:proofErr w:type="gramStart"/>
      <w:r>
        <w:t>catch(</w:t>
      </w:r>
      <w:proofErr w:type="gramEnd"/>
      <w:r>
        <w:t>Exception Ex)</w:t>
      </w:r>
    </w:p>
    <w:p w14:paraId="355CCD1D" w14:textId="77777777" w:rsidR="00C15122" w:rsidRDefault="00C15122" w:rsidP="00C15122">
      <w:r>
        <w:tab/>
      </w:r>
      <w:r>
        <w:tab/>
        <w:t>{</w:t>
      </w:r>
    </w:p>
    <w:p w14:paraId="4435AFCC" w14:textId="77777777" w:rsidR="00C15122" w:rsidRDefault="00C15122" w:rsidP="00C15122">
      <w:r>
        <w:tab/>
      </w:r>
      <w:r>
        <w:tab/>
      </w:r>
      <w:r>
        <w:tab/>
        <w:t>return false;</w:t>
      </w:r>
    </w:p>
    <w:p w14:paraId="5AA5EBEA" w14:textId="77777777" w:rsidR="00C15122" w:rsidRDefault="00C15122" w:rsidP="00C15122">
      <w:r>
        <w:tab/>
      </w:r>
      <w:r>
        <w:tab/>
        <w:t>}</w:t>
      </w:r>
    </w:p>
    <w:p w14:paraId="2A5862CD" w14:textId="77777777" w:rsidR="00C15122" w:rsidRDefault="00C15122" w:rsidP="00C15122">
      <w:r>
        <w:tab/>
        <w:t>}</w:t>
      </w:r>
    </w:p>
    <w:p w14:paraId="1BD31071" w14:textId="77777777" w:rsidR="00C15122" w:rsidRDefault="00C15122" w:rsidP="00C15122">
      <w:r>
        <w:tab/>
      </w:r>
    </w:p>
    <w:p w14:paraId="0B2A7AD9" w14:textId="77777777" w:rsidR="00C15122" w:rsidRDefault="00C15122" w:rsidP="00C15122">
      <w:r>
        <w:tab/>
      </w:r>
    </w:p>
    <w:p w14:paraId="77B7885B" w14:textId="77777777" w:rsidR="00C15122" w:rsidRDefault="00C15122" w:rsidP="00C15122">
      <w:r>
        <w:tab/>
        <w:t>}</w:t>
      </w:r>
    </w:p>
    <w:p w14:paraId="56F70DBC" w14:textId="77777777" w:rsidR="00C15122" w:rsidRDefault="00C15122" w:rsidP="00C15122">
      <w:r>
        <w:tab/>
      </w:r>
    </w:p>
    <w:p w14:paraId="5ED6B6BE" w14:textId="77777777" w:rsidR="00C15122" w:rsidRDefault="00C15122" w:rsidP="00C15122">
      <w:r>
        <w:tab/>
      </w:r>
    </w:p>
    <w:p w14:paraId="6E2D81DE" w14:textId="77777777" w:rsidR="00C15122" w:rsidRDefault="00C15122" w:rsidP="00C15122">
      <w:pPr>
        <w:pStyle w:val="Heading1"/>
        <w:numPr>
          <w:ilvl w:val="0"/>
          <w:numId w:val="5"/>
        </w:numPr>
      </w:pPr>
      <w:bookmarkStart w:id="2" w:name="_Toc79612870"/>
      <w:r>
        <w:lastRenderedPageBreak/>
        <w:t>Locked Me   Main menu</w:t>
      </w:r>
      <w:bookmarkEnd w:id="2"/>
    </w:p>
    <w:p w14:paraId="62DC2299" w14:textId="77777777" w:rsidR="00C15122" w:rsidRDefault="00C15122" w:rsidP="00C15122">
      <w:r>
        <w:t xml:space="preserve">package </w:t>
      </w:r>
      <w:proofErr w:type="spellStart"/>
      <w:proofErr w:type="gramStart"/>
      <w:r>
        <w:t>com.lockedme</w:t>
      </w:r>
      <w:proofErr w:type="spellEnd"/>
      <w:proofErr w:type="gramEnd"/>
      <w:r>
        <w:t>;</w:t>
      </w:r>
    </w:p>
    <w:p w14:paraId="322838A6" w14:textId="77777777" w:rsidR="00C15122" w:rsidRDefault="00C15122" w:rsidP="00C15122"/>
    <w:p w14:paraId="4C1215D1" w14:textId="77777777" w:rsidR="00C15122" w:rsidRDefault="00C15122" w:rsidP="00C15122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CDBC0C6" w14:textId="77777777" w:rsidR="00C15122" w:rsidRDefault="00C15122" w:rsidP="00C15122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57F6191" w14:textId="77777777" w:rsidR="00C15122" w:rsidRDefault="00C15122" w:rsidP="00C15122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42CED869" w14:textId="77777777" w:rsidR="00C15122" w:rsidRDefault="00C15122" w:rsidP="00C15122"/>
    <w:p w14:paraId="1450FABB" w14:textId="77777777" w:rsidR="00C15122" w:rsidRDefault="00C15122" w:rsidP="00C15122">
      <w:r>
        <w:t xml:space="preserve">public class </w:t>
      </w:r>
      <w:proofErr w:type="spellStart"/>
      <w:r>
        <w:t>LockedMe</w:t>
      </w:r>
      <w:proofErr w:type="spellEnd"/>
      <w:r>
        <w:t xml:space="preserve"> {</w:t>
      </w:r>
    </w:p>
    <w:p w14:paraId="01AF8F76" w14:textId="77777777" w:rsidR="00C15122" w:rsidRDefault="00C15122" w:rsidP="00C15122">
      <w:r>
        <w:tab/>
        <w:t>// creating a folder path</w:t>
      </w:r>
    </w:p>
    <w:p w14:paraId="471F45D5" w14:textId="4239327A" w:rsidR="00C15122" w:rsidRDefault="00C15122" w:rsidP="00C15122">
      <w:r>
        <w:tab/>
        <w:t xml:space="preserve">static final String </w:t>
      </w:r>
      <w:proofErr w:type="spellStart"/>
      <w:r>
        <w:t>folderpath</w:t>
      </w:r>
      <w:proofErr w:type="spellEnd"/>
      <w:r>
        <w:t>="</w:t>
      </w:r>
      <w:r w:rsidR="00A51FDC" w:rsidRPr="00A51FDC">
        <w:rPr>
          <w:rFonts w:ascii="Consolas" w:hAnsi="Consolas" w:cs="Consolas"/>
          <w:sz w:val="20"/>
          <w:szCs w:val="20"/>
          <w:shd w:val="clear" w:color="auto" w:fill="FFFFFF" w:themeFill="background1"/>
          <w:lang w:val="en-IN"/>
        </w:rPr>
        <w:t>D:\\sample\\Phase1 assessment\\</w:t>
      </w:r>
      <w:proofErr w:type="spellStart"/>
      <w:r w:rsidR="00A51FDC" w:rsidRPr="00A51FDC">
        <w:rPr>
          <w:rFonts w:ascii="Consolas" w:hAnsi="Consolas" w:cs="Consolas"/>
          <w:sz w:val="20"/>
          <w:szCs w:val="20"/>
          <w:shd w:val="clear" w:color="auto" w:fill="FFFFFF" w:themeFill="background1"/>
          <w:lang w:val="en-IN"/>
        </w:rPr>
        <w:t>LockedMeFiles</w:t>
      </w:r>
      <w:proofErr w:type="spellEnd"/>
      <w:r>
        <w:t>";</w:t>
      </w:r>
    </w:p>
    <w:p w14:paraId="15C6DD6B" w14:textId="77777777" w:rsidR="00C15122" w:rsidRDefault="00C15122" w:rsidP="00C15122">
      <w:r>
        <w:tab/>
      </w:r>
    </w:p>
    <w:p w14:paraId="0928FE9B" w14:textId="77777777" w:rsidR="00C15122" w:rsidRDefault="00C15122" w:rsidP="00C15122">
      <w:r>
        <w:tab/>
        <w:t>// main menu calling for other methods</w:t>
      </w:r>
    </w:p>
    <w:p w14:paraId="04BC44A6" w14:textId="77777777" w:rsidR="00C15122" w:rsidRDefault="00C15122" w:rsidP="00C15122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45A23A98" w14:textId="77777777" w:rsidR="00C15122" w:rsidRDefault="00C15122" w:rsidP="00C15122">
      <w:r>
        <w:tab/>
        <w:t>{</w:t>
      </w:r>
    </w:p>
    <w:p w14:paraId="7BAEAC16" w14:textId="77777777" w:rsidR="00C15122" w:rsidRDefault="00C15122" w:rsidP="00C15122">
      <w:r>
        <w:tab/>
      </w:r>
      <w:r>
        <w:tab/>
        <w:t>int proceed=1;</w:t>
      </w:r>
    </w:p>
    <w:p w14:paraId="770CC425" w14:textId="77777777" w:rsidR="00C15122" w:rsidRDefault="00C15122" w:rsidP="00C15122">
      <w:r>
        <w:tab/>
      </w:r>
      <w:r>
        <w:tab/>
        <w:t xml:space="preserve">//do while looping for menu display </w:t>
      </w:r>
      <w:proofErr w:type="spellStart"/>
      <w:r>
        <w:t>reapetly</w:t>
      </w:r>
      <w:proofErr w:type="spellEnd"/>
      <w:r>
        <w:t xml:space="preserve"> </w:t>
      </w:r>
    </w:p>
    <w:p w14:paraId="3FCDBEE5" w14:textId="77777777" w:rsidR="00C15122" w:rsidRDefault="00C15122" w:rsidP="00C15122">
      <w:r>
        <w:tab/>
      </w:r>
      <w:r>
        <w:tab/>
        <w:t>do</w:t>
      </w:r>
    </w:p>
    <w:p w14:paraId="53212FFB" w14:textId="77777777" w:rsidR="00C15122" w:rsidRDefault="00C15122" w:rsidP="00C15122">
      <w:r>
        <w:tab/>
      </w:r>
      <w:r>
        <w:tab/>
        <w:t>{</w:t>
      </w:r>
    </w:p>
    <w:p w14:paraId="3B3A9364" w14:textId="77777777" w:rsidR="00C15122" w:rsidRDefault="00C15122" w:rsidP="00C15122">
      <w:r>
        <w:tab/>
      </w:r>
    </w:p>
    <w:p w14:paraId="513529AF" w14:textId="77777777" w:rsidR="00C15122" w:rsidRDefault="00C15122" w:rsidP="00C15122">
      <w:r>
        <w:tab/>
      </w:r>
      <w:r>
        <w:tab/>
        <w:t>//variable declaration</w:t>
      </w:r>
    </w:p>
    <w:p w14:paraId="7F8D0DEA" w14:textId="77777777" w:rsidR="00C15122" w:rsidRDefault="00C15122" w:rsidP="00C15122">
      <w:r>
        <w:tab/>
      </w:r>
      <w:r>
        <w:tab/>
        <w:t xml:space="preserve"> int d;</w:t>
      </w:r>
    </w:p>
    <w:p w14:paraId="615BC710" w14:textId="77777777" w:rsidR="00C15122" w:rsidRDefault="00C15122" w:rsidP="00C15122">
      <w:r>
        <w:tab/>
      </w:r>
      <w:r>
        <w:tab/>
        <w:t xml:space="preserve"> </w:t>
      </w:r>
    </w:p>
    <w:p w14:paraId="18F090CC" w14:textId="77777777" w:rsidR="00C15122" w:rsidRDefault="00C15122" w:rsidP="00C15122">
      <w:r>
        <w:tab/>
      </w:r>
      <w:r>
        <w:tab/>
        <w:t xml:space="preserve"> //Display Menu </w:t>
      </w:r>
    </w:p>
    <w:p w14:paraId="5FEFAFBC" w14:textId="77777777" w:rsidR="00C15122" w:rsidRDefault="00C15122" w:rsidP="00C15122">
      <w:r>
        <w:tab/>
      </w:r>
      <w:r>
        <w:tab/>
        <w:t xml:space="preserve">d=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;</w:t>
      </w:r>
    </w:p>
    <w:p w14:paraId="0935A008" w14:textId="77777777" w:rsidR="00C15122" w:rsidRDefault="00C15122" w:rsidP="00C15122">
      <w:r>
        <w:tab/>
      </w:r>
      <w:r>
        <w:tab/>
      </w:r>
    </w:p>
    <w:p w14:paraId="6949197D" w14:textId="77777777" w:rsidR="00C15122" w:rsidRDefault="00C15122" w:rsidP="00C15122">
      <w:r>
        <w:tab/>
      </w:r>
      <w:r>
        <w:tab/>
      </w:r>
    </w:p>
    <w:p w14:paraId="3463AE4C" w14:textId="77777777" w:rsidR="00C15122" w:rsidRDefault="00C15122" w:rsidP="00C15122">
      <w:r>
        <w:tab/>
      </w:r>
      <w:r>
        <w:tab/>
        <w:t>// switch case to calling the methods</w:t>
      </w:r>
    </w:p>
    <w:p w14:paraId="6F2263F0" w14:textId="77777777" w:rsidR="00C15122" w:rsidRDefault="00C15122" w:rsidP="00C15122">
      <w:r>
        <w:tab/>
      </w:r>
      <w:r>
        <w:tab/>
        <w:t xml:space="preserve"> switch(d)</w:t>
      </w:r>
    </w:p>
    <w:p w14:paraId="1560CF39" w14:textId="77777777" w:rsidR="00C15122" w:rsidRDefault="00C15122" w:rsidP="00C15122">
      <w:r>
        <w:tab/>
      </w:r>
      <w:r>
        <w:tab/>
        <w:t xml:space="preserve"> {</w:t>
      </w:r>
    </w:p>
    <w:p w14:paraId="3DFA79E0" w14:textId="77777777" w:rsidR="00C15122" w:rsidRDefault="00C15122" w:rsidP="00C15122">
      <w:r>
        <w:lastRenderedPageBreak/>
        <w:tab/>
      </w:r>
      <w:r>
        <w:tab/>
        <w:t xml:space="preserve"> case </w:t>
      </w:r>
      <w:proofErr w:type="gramStart"/>
      <w:r>
        <w:t>1 :</w:t>
      </w:r>
      <w:proofErr w:type="gramEnd"/>
      <w:r>
        <w:t xml:space="preserve"> </w:t>
      </w:r>
      <w:proofErr w:type="spellStart"/>
      <w:r>
        <w:t>getAllFiles</w:t>
      </w:r>
      <w:proofErr w:type="spellEnd"/>
      <w:r>
        <w:t>();</w:t>
      </w:r>
    </w:p>
    <w:p w14:paraId="4D225ABE" w14:textId="77777777" w:rsidR="00C15122" w:rsidRDefault="00C15122" w:rsidP="00C15122">
      <w:r>
        <w:tab/>
      </w:r>
      <w:r>
        <w:tab/>
        <w:t xml:space="preserve"> </w:t>
      </w:r>
      <w:r>
        <w:tab/>
      </w:r>
      <w:r>
        <w:tab/>
      </w:r>
      <w:r>
        <w:tab/>
        <w:t>break;</w:t>
      </w:r>
    </w:p>
    <w:p w14:paraId="3A001918" w14:textId="77777777" w:rsidR="00C15122" w:rsidRDefault="00C15122" w:rsidP="00C15122">
      <w:r>
        <w:tab/>
      </w:r>
      <w:r>
        <w:tab/>
        <w:t xml:space="preserve"> case </w:t>
      </w:r>
      <w:proofErr w:type="gramStart"/>
      <w:r>
        <w:t>2 :</w:t>
      </w:r>
      <w:proofErr w:type="gramEnd"/>
      <w:r>
        <w:t xml:space="preserve"> </w:t>
      </w:r>
      <w:proofErr w:type="spellStart"/>
      <w:r>
        <w:t>addFiles</w:t>
      </w:r>
      <w:proofErr w:type="spellEnd"/>
      <w:r>
        <w:t>();</w:t>
      </w:r>
    </w:p>
    <w:p w14:paraId="30CF810A" w14:textId="77777777" w:rsidR="00C15122" w:rsidRDefault="00C15122" w:rsidP="00C15122">
      <w:r>
        <w:tab/>
      </w:r>
      <w:r>
        <w:tab/>
        <w:t xml:space="preserve"> </w:t>
      </w:r>
      <w:r>
        <w:tab/>
      </w:r>
      <w:r>
        <w:tab/>
      </w:r>
      <w:r>
        <w:tab/>
        <w:t>break;</w:t>
      </w:r>
    </w:p>
    <w:p w14:paraId="239635E0" w14:textId="77777777" w:rsidR="00C15122" w:rsidRDefault="00C15122" w:rsidP="00C15122">
      <w:r>
        <w:tab/>
      </w:r>
      <w:r>
        <w:tab/>
        <w:t xml:space="preserve"> case </w:t>
      </w:r>
      <w:proofErr w:type="gramStart"/>
      <w:r>
        <w:t>3 :</w:t>
      </w:r>
      <w:proofErr w:type="gramEnd"/>
      <w:r>
        <w:t xml:space="preserve"> </w:t>
      </w:r>
      <w:proofErr w:type="spellStart"/>
      <w:r>
        <w:t>deleteFile</w:t>
      </w:r>
      <w:proofErr w:type="spellEnd"/>
      <w:r>
        <w:t>();</w:t>
      </w:r>
    </w:p>
    <w:p w14:paraId="549D92AA" w14:textId="77777777" w:rsidR="00C15122" w:rsidRDefault="00C15122" w:rsidP="00C15122">
      <w:r>
        <w:tab/>
      </w:r>
      <w:r>
        <w:tab/>
        <w:t xml:space="preserve"> </w:t>
      </w:r>
      <w:r>
        <w:tab/>
      </w:r>
      <w:r>
        <w:tab/>
      </w:r>
      <w:r>
        <w:tab/>
        <w:t>break;</w:t>
      </w:r>
    </w:p>
    <w:p w14:paraId="3C1057C1" w14:textId="77777777" w:rsidR="00C15122" w:rsidRDefault="00C15122" w:rsidP="00C15122">
      <w:r>
        <w:tab/>
      </w:r>
      <w:r>
        <w:tab/>
        <w:t xml:space="preserve"> case </w:t>
      </w:r>
      <w:proofErr w:type="gramStart"/>
      <w:r>
        <w:t>4 :</w:t>
      </w:r>
      <w:proofErr w:type="gramEnd"/>
      <w:r>
        <w:t xml:space="preserve"> </w:t>
      </w:r>
      <w:proofErr w:type="spellStart"/>
      <w:r>
        <w:t>searchingFiles</w:t>
      </w:r>
      <w:proofErr w:type="spellEnd"/>
      <w:r>
        <w:t>();</w:t>
      </w:r>
    </w:p>
    <w:p w14:paraId="5A035257" w14:textId="77777777" w:rsidR="00C15122" w:rsidRDefault="00C15122" w:rsidP="00C15122">
      <w:r>
        <w:tab/>
      </w:r>
      <w:r>
        <w:tab/>
        <w:t xml:space="preserve"> </w:t>
      </w:r>
      <w:r>
        <w:tab/>
      </w:r>
      <w:r>
        <w:tab/>
      </w:r>
      <w:r>
        <w:tab/>
        <w:t>break;</w:t>
      </w:r>
    </w:p>
    <w:p w14:paraId="4C7ABB88" w14:textId="77777777" w:rsidR="00C15122" w:rsidRDefault="00C15122" w:rsidP="00C15122">
      <w:r>
        <w:tab/>
      </w:r>
      <w:r>
        <w:tab/>
        <w:t xml:space="preserve"> case </w:t>
      </w:r>
      <w:proofErr w:type="gramStart"/>
      <w:r>
        <w:t>5 :</w:t>
      </w:r>
      <w:proofErr w:type="gramEnd"/>
      <w:r>
        <w:t xml:space="preserve"> </w:t>
      </w:r>
      <w:proofErr w:type="spellStart"/>
      <w:r>
        <w:t>System.exit</w:t>
      </w:r>
      <w:proofErr w:type="spellEnd"/>
      <w:r>
        <w:t>(0);</w:t>
      </w:r>
    </w:p>
    <w:p w14:paraId="1B7927C6" w14:textId="77777777" w:rsidR="00C15122" w:rsidRDefault="00C15122" w:rsidP="00C15122">
      <w:r>
        <w:tab/>
      </w:r>
      <w:r>
        <w:tab/>
        <w:t xml:space="preserve"> </w:t>
      </w:r>
      <w:r>
        <w:tab/>
      </w:r>
      <w:r>
        <w:tab/>
      </w:r>
      <w:r>
        <w:tab/>
        <w:t>break;</w:t>
      </w:r>
    </w:p>
    <w:p w14:paraId="11F7A8D4" w14:textId="77777777" w:rsidR="00C15122" w:rsidRDefault="00C15122" w:rsidP="00C15122">
      <w:r>
        <w:tab/>
      </w:r>
      <w:r>
        <w:tab/>
        <w:t xml:space="preserve"> </w:t>
      </w:r>
      <w:proofErr w:type="gramStart"/>
      <w:r>
        <w:t>default :</w:t>
      </w:r>
      <w:proofErr w:type="gramEnd"/>
      <w:r>
        <w:t xml:space="preserve"> </w:t>
      </w:r>
      <w:proofErr w:type="spellStart"/>
      <w:r>
        <w:t>System.out.println</w:t>
      </w:r>
      <w:proofErr w:type="spellEnd"/>
      <w:r>
        <w:t>("Invalid option");</w:t>
      </w:r>
    </w:p>
    <w:p w14:paraId="651494F2" w14:textId="77777777" w:rsidR="00C15122" w:rsidRDefault="00C15122" w:rsidP="00C15122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break;</w:t>
      </w:r>
    </w:p>
    <w:p w14:paraId="61A2F023" w14:textId="77777777" w:rsidR="00C15122" w:rsidRDefault="00C15122" w:rsidP="00C15122">
      <w:r>
        <w:tab/>
      </w:r>
      <w:r>
        <w:tab/>
        <w:t xml:space="preserve">              </w:t>
      </w:r>
    </w:p>
    <w:p w14:paraId="42E361F4" w14:textId="77777777" w:rsidR="00C15122" w:rsidRDefault="00C15122" w:rsidP="00C15122">
      <w:r>
        <w:tab/>
      </w:r>
      <w:r>
        <w:tab/>
        <w:t xml:space="preserve"> }</w:t>
      </w:r>
    </w:p>
    <w:p w14:paraId="2831B56B" w14:textId="77777777" w:rsidR="00C15122" w:rsidRDefault="00C15122" w:rsidP="00C15122">
      <w:r>
        <w:tab/>
      </w:r>
      <w:r>
        <w:tab/>
        <w:t xml:space="preserve"> </w:t>
      </w:r>
    </w:p>
    <w:p w14:paraId="1609934E" w14:textId="77777777" w:rsidR="00C15122" w:rsidRDefault="00C15122" w:rsidP="00C15122">
      <w:r>
        <w:tab/>
      </w:r>
      <w:proofErr w:type="gramStart"/>
      <w:r>
        <w:t>}while</w:t>
      </w:r>
      <w:proofErr w:type="gramEnd"/>
      <w:r>
        <w:t>(proceed&gt;0);</w:t>
      </w:r>
    </w:p>
    <w:p w14:paraId="0864CB1D" w14:textId="77777777" w:rsidR="00C15122" w:rsidRDefault="00C15122" w:rsidP="00C15122">
      <w:r>
        <w:tab/>
      </w:r>
      <w:r>
        <w:tab/>
      </w:r>
    </w:p>
    <w:p w14:paraId="1DD0DEB8" w14:textId="77777777" w:rsidR="00C15122" w:rsidRDefault="00C15122" w:rsidP="00C15122">
      <w:r>
        <w:t>}</w:t>
      </w:r>
    </w:p>
    <w:p w14:paraId="70FD01BF" w14:textId="77777777" w:rsidR="00C15122" w:rsidRDefault="00C15122" w:rsidP="00C15122">
      <w:r>
        <w:tab/>
      </w:r>
    </w:p>
    <w:p w14:paraId="3538F27A" w14:textId="77777777" w:rsidR="00C15122" w:rsidRDefault="00C15122" w:rsidP="00C15122">
      <w:r>
        <w:tab/>
      </w:r>
    </w:p>
    <w:p w14:paraId="64BAEFFC" w14:textId="77777777" w:rsidR="00C15122" w:rsidRDefault="00C15122" w:rsidP="00C15122">
      <w:r>
        <w:t xml:space="preserve">public static int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</w:t>
      </w:r>
    </w:p>
    <w:p w14:paraId="72958331" w14:textId="77777777" w:rsidR="00C15122" w:rsidRDefault="00C15122" w:rsidP="00C15122">
      <w:r>
        <w:tab/>
        <w:t>{</w:t>
      </w:r>
    </w:p>
    <w:p w14:paraId="6CD6D72C" w14:textId="77777777" w:rsidR="00C15122" w:rsidRDefault="00C15122" w:rsidP="00C15122">
      <w:r>
        <w:tab/>
      </w:r>
    </w:p>
    <w:p w14:paraId="0909B43D" w14:textId="77777777" w:rsidR="00C15122" w:rsidRDefault="00C15122" w:rsidP="00C15122">
      <w:r>
        <w:tab/>
      </w:r>
      <w:r>
        <w:tab/>
        <w:t>//variable declaration</w:t>
      </w:r>
    </w:p>
    <w:p w14:paraId="5454485F" w14:textId="77777777" w:rsidR="00C15122" w:rsidRDefault="00C15122" w:rsidP="00C15122">
      <w:r>
        <w:tab/>
        <w:t xml:space="preserve">    Scanner s = new </w:t>
      </w:r>
      <w:proofErr w:type="gramStart"/>
      <w:r>
        <w:t>Scanner(</w:t>
      </w:r>
      <w:proofErr w:type="gramEnd"/>
      <w:r>
        <w:t>System.in);</w:t>
      </w:r>
    </w:p>
    <w:p w14:paraId="406957E7" w14:textId="77777777" w:rsidR="00C15122" w:rsidRDefault="00C15122" w:rsidP="00C15122">
      <w:r>
        <w:tab/>
        <w:t xml:space="preserve">    int d;</w:t>
      </w:r>
    </w:p>
    <w:p w14:paraId="245E0845" w14:textId="77777777" w:rsidR="00C15122" w:rsidRDefault="00C15122" w:rsidP="00C15122">
      <w:r>
        <w:tab/>
      </w:r>
      <w:r>
        <w:tab/>
        <w:t>//Menu</w:t>
      </w:r>
    </w:p>
    <w:p w14:paraId="46700041" w14:textId="77777777" w:rsidR="00C15122" w:rsidRDefault="00C15122" w:rsidP="00C15122">
      <w:r>
        <w:tab/>
      </w:r>
      <w:r>
        <w:tab/>
        <w:t>System.out.println("================================================");</w:t>
      </w:r>
    </w:p>
    <w:p w14:paraId="51C69880" w14:textId="77777777" w:rsidR="00C15122" w:rsidRDefault="00C15122" w:rsidP="00C15122">
      <w:r>
        <w:tab/>
      </w:r>
      <w:r>
        <w:tab/>
      </w:r>
      <w:proofErr w:type="spellStart"/>
      <w:r>
        <w:t>System.out.println</w:t>
      </w:r>
      <w:proofErr w:type="spellEnd"/>
      <w:r>
        <w:t>("\t\</w:t>
      </w:r>
      <w:proofErr w:type="spellStart"/>
      <w:r>
        <w:t>tcompanyLockerpvt.Ltd</w:t>
      </w:r>
      <w:proofErr w:type="spellEnd"/>
      <w:r>
        <w:t>");</w:t>
      </w:r>
    </w:p>
    <w:p w14:paraId="4AD54D00" w14:textId="77777777" w:rsidR="00C15122" w:rsidRDefault="00C15122" w:rsidP="00C15122">
      <w:r>
        <w:lastRenderedPageBreak/>
        <w:tab/>
      </w:r>
      <w:r>
        <w:tab/>
        <w:t>System.out.println("================================================");</w:t>
      </w:r>
    </w:p>
    <w:p w14:paraId="73F7E56B" w14:textId="77777777" w:rsidR="00C15122" w:rsidRDefault="00C15122" w:rsidP="00C15122"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gramStart"/>
      <w:r>
        <w:t>1.Display</w:t>
      </w:r>
      <w:proofErr w:type="gramEnd"/>
      <w:r>
        <w:t xml:space="preserve"> all files");</w:t>
      </w:r>
    </w:p>
    <w:p w14:paraId="082933B5" w14:textId="77777777" w:rsidR="00C15122" w:rsidRDefault="00C15122" w:rsidP="00C15122">
      <w:r>
        <w:tab/>
      </w:r>
      <w:r>
        <w:tab/>
      </w:r>
      <w:proofErr w:type="spellStart"/>
      <w:r>
        <w:t>System.out.println</w:t>
      </w:r>
      <w:proofErr w:type="spellEnd"/>
      <w:r>
        <w:t>("2.add new files");</w:t>
      </w:r>
    </w:p>
    <w:p w14:paraId="2FB167B8" w14:textId="77777777" w:rsidR="00C15122" w:rsidRDefault="00C15122" w:rsidP="00C15122"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gramStart"/>
      <w:r>
        <w:t>3.Delete</w:t>
      </w:r>
      <w:proofErr w:type="gramEnd"/>
      <w:r>
        <w:t xml:space="preserve"> a file");</w:t>
      </w:r>
    </w:p>
    <w:p w14:paraId="43E4C3D4" w14:textId="77777777" w:rsidR="00C15122" w:rsidRDefault="00C15122" w:rsidP="00C15122"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gramStart"/>
      <w:r>
        <w:t>4.Search</w:t>
      </w:r>
      <w:proofErr w:type="gramEnd"/>
      <w:r>
        <w:t xml:space="preserve"> a file");</w:t>
      </w:r>
    </w:p>
    <w:p w14:paraId="3A396885" w14:textId="77777777" w:rsidR="00C15122" w:rsidRDefault="00C15122" w:rsidP="00C15122">
      <w:r>
        <w:tab/>
      </w:r>
      <w:r>
        <w:tab/>
      </w:r>
      <w:proofErr w:type="spellStart"/>
      <w:r>
        <w:t>System.out.println</w:t>
      </w:r>
      <w:proofErr w:type="spellEnd"/>
      <w:r>
        <w:t>("5. Exit");</w:t>
      </w:r>
    </w:p>
    <w:p w14:paraId="476B7B40" w14:textId="77777777" w:rsidR="00C15122" w:rsidRDefault="00C15122" w:rsidP="00C15122">
      <w:r>
        <w:tab/>
      </w:r>
      <w:r>
        <w:tab/>
        <w:t>System.out.println("=================================================");</w:t>
      </w:r>
    </w:p>
    <w:p w14:paraId="0164244A" w14:textId="77777777" w:rsidR="00C15122" w:rsidRDefault="00C15122" w:rsidP="00C15122">
      <w:r>
        <w:tab/>
      </w:r>
      <w:r>
        <w:tab/>
      </w:r>
    </w:p>
    <w:p w14:paraId="79D0DCC8" w14:textId="77777777" w:rsidR="00C15122" w:rsidRDefault="00C15122" w:rsidP="00C15122">
      <w:r>
        <w:tab/>
      </w:r>
      <w:r>
        <w:tab/>
        <w:t xml:space="preserve"> </w:t>
      </w:r>
      <w:proofErr w:type="spellStart"/>
      <w:r>
        <w:t>System.out.println</w:t>
      </w:r>
      <w:proofErr w:type="spellEnd"/>
      <w:r>
        <w:t>("Enter your choice:");</w:t>
      </w:r>
    </w:p>
    <w:p w14:paraId="5CB2E3CF" w14:textId="77777777" w:rsidR="00C15122" w:rsidRDefault="00C15122" w:rsidP="00C15122">
      <w:r>
        <w:tab/>
      </w:r>
      <w:r>
        <w:tab/>
        <w:t xml:space="preserve">d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s.nextLine</w:t>
      </w:r>
      <w:proofErr w:type="spellEnd"/>
      <w:proofErr w:type="gramEnd"/>
      <w:r>
        <w:t>());</w:t>
      </w:r>
    </w:p>
    <w:p w14:paraId="55DA6B04" w14:textId="77777777" w:rsidR="00C15122" w:rsidRDefault="00C15122" w:rsidP="00C15122">
      <w:r>
        <w:tab/>
      </w:r>
      <w:r>
        <w:tab/>
        <w:t>return d;</w:t>
      </w:r>
    </w:p>
    <w:p w14:paraId="37486B18" w14:textId="77777777" w:rsidR="00C15122" w:rsidRDefault="00C15122" w:rsidP="00C15122">
      <w:r>
        <w:tab/>
      </w:r>
      <w:r>
        <w:tab/>
      </w:r>
    </w:p>
    <w:p w14:paraId="70414E1C" w14:textId="77777777" w:rsidR="00C15122" w:rsidRDefault="00C15122" w:rsidP="00C15122">
      <w:r>
        <w:tab/>
        <w:t>}</w:t>
      </w:r>
    </w:p>
    <w:p w14:paraId="145E7293" w14:textId="77777777" w:rsidR="00C15122" w:rsidRDefault="00C15122" w:rsidP="00C15122"/>
    <w:p w14:paraId="065E222F" w14:textId="77777777" w:rsidR="00C15122" w:rsidRDefault="00C15122" w:rsidP="00C15122">
      <w:r>
        <w:t>/**</w:t>
      </w:r>
    </w:p>
    <w:p w14:paraId="64522210" w14:textId="77777777" w:rsidR="00C15122" w:rsidRDefault="00C15122" w:rsidP="00C15122">
      <w:r>
        <w:t xml:space="preserve"> * calling the get files into main method</w:t>
      </w:r>
    </w:p>
    <w:p w14:paraId="3DF1BA78" w14:textId="77777777" w:rsidR="00C15122" w:rsidRDefault="00C15122" w:rsidP="00C15122">
      <w:r>
        <w:t xml:space="preserve"> */</w:t>
      </w:r>
    </w:p>
    <w:p w14:paraId="7D8B74B1" w14:textId="77777777" w:rsidR="00C15122" w:rsidRDefault="00C15122" w:rsidP="00C15122">
      <w:r>
        <w:t xml:space="preserve">public static void </w:t>
      </w:r>
      <w:proofErr w:type="spellStart"/>
      <w:proofErr w:type="gramStart"/>
      <w:r>
        <w:t>getAllFiles</w:t>
      </w:r>
      <w:proofErr w:type="spellEnd"/>
      <w:r>
        <w:t>(</w:t>
      </w:r>
      <w:proofErr w:type="gramEnd"/>
      <w:r>
        <w:t>)</w:t>
      </w:r>
    </w:p>
    <w:p w14:paraId="6A08A81A" w14:textId="77777777" w:rsidR="00C15122" w:rsidRDefault="00C15122" w:rsidP="00C15122">
      <w:r>
        <w:t>{</w:t>
      </w:r>
    </w:p>
    <w:p w14:paraId="6925ECBF" w14:textId="77777777" w:rsidR="00C15122" w:rsidRDefault="00C15122" w:rsidP="00C15122">
      <w:r>
        <w:tab/>
        <w:t>//Get files names</w:t>
      </w:r>
    </w:p>
    <w:p w14:paraId="6EF84C87" w14:textId="77777777" w:rsidR="00C15122" w:rsidRDefault="00C15122" w:rsidP="00C15122">
      <w:r>
        <w:tab/>
        <w:t xml:space="preserve"> List&lt;String&gt; </w:t>
      </w:r>
      <w:proofErr w:type="spellStart"/>
      <w:r>
        <w:t>fileNames</w:t>
      </w:r>
      <w:proofErr w:type="spellEnd"/>
      <w:r>
        <w:t xml:space="preserve"> = </w:t>
      </w:r>
      <w:proofErr w:type="spellStart"/>
      <w:r>
        <w:t>FileManager.getAllFiles</w:t>
      </w:r>
      <w:proofErr w:type="spellEnd"/>
      <w:r>
        <w:t>(</w:t>
      </w:r>
      <w:proofErr w:type="spellStart"/>
      <w:r>
        <w:t>folderpath</w:t>
      </w:r>
      <w:proofErr w:type="spellEnd"/>
      <w:r>
        <w:t>);</w:t>
      </w:r>
    </w:p>
    <w:p w14:paraId="469CBB86" w14:textId="77777777" w:rsidR="00C15122" w:rsidRDefault="00C15122" w:rsidP="00C15122">
      <w:r>
        <w:t xml:space="preserve">     </w:t>
      </w:r>
    </w:p>
    <w:p w14:paraId="05D2CD7D" w14:textId="77777777" w:rsidR="00C15122" w:rsidRDefault="00C15122" w:rsidP="00C15122">
      <w:r>
        <w:t xml:space="preserve">     </w:t>
      </w:r>
      <w:proofErr w:type="gramStart"/>
      <w:r>
        <w:t>for(</w:t>
      </w:r>
      <w:proofErr w:type="gramEnd"/>
      <w:r>
        <w:t>String f:fileNames)</w:t>
      </w:r>
    </w:p>
    <w:p w14:paraId="0321E4AB" w14:textId="77777777" w:rsidR="00C15122" w:rsidRDefault="00C15122" w:rsidP="00C15122">
      <w:r>
        <w:t xml:space="preserve">     </w:t>
      </w:r>
      <w:proofErr w:type="spellStart"/>
      <w:r>
        <w:t>System.out.println</w:t>
      </w:r>
      <w:proofErr w:type="spellEnd"/>
      <w:r>
        <w:t>(f);</w:t>
      </w:r>
    </w:p>
    <w:p w14:paraId="464E26B3" w14:textId="77777777" w:rsidR="00C15122" w:rsidRDefault="00C15122" w:rsidP="00C15122">
      <w:r>
        <w:t>}</w:t>
      </w:r>
    </w:p>
    <w:p w14:paraId="3F2F6BCF" w14:textId="77777777" w:rsidR="00C15122" w:rsidRDefault="00C15122" w:rsidP="00C15122"/>
    <w:p w14:paraId="1947B952" w14:textId="77777777" w:rsidR="00C15122" w:rsidRDefault="00C15122" w:rsidP="00C15122">
      <w:r>
        <w:t>/**</w:t>
      </w:r>
    </w:p>
    <w:p w14:paraId="6F9D3F73" w14:textId="77777777" w:rsidR="00C15122" w:rsidRDefault="00C15122" w:rsidP="00C15122">
      <w:r>
        <w:t xml:space="preserve"> * calling adding files into main method</w:t>
      </w:r>
    </w:p>
    <w:p w14:paraId="7E98159C" w14:textId="77777777" w:rsidR="00C15122" w:rsidRDefault="00C15122" w:rsidP="00C15122">
      <w:r>
        <w:t xml:space="preserve"> */</w:t>
      </w:r>
    </w:p>
    <w:p w14:paraId="2B82052C" w14:textId="77777777" w:rsidR="00C15122" w:rsidRDefault="00C15122" w:rsidP="00C15122">
      <w:r>
        <w:lastRenderedPageBreak/>
        <w:t xml:space="preserve">public static void </w:t>
      </w:r>
      <w:proofErr w:type="spellStart"/>
      <w:proofErr w:type="gramStart"/>
      <w:r>
        <w:t>addFiles</w:t>
      </w:r>
      <w:proofErr w:type="spellEnd"/>
      <w:r>
        <w:t>(</w:t>
      </w:r>
      <w:proofErr w:type="gramEnd"/>
      <w:r>
        <w:t>)</w:t>
      </w:r>
    </w:p>
    <w:p w14:paraId="360D3A6F" w14:textId="77777777" w:rsidR="00C15122" w:rsidRDefault="00C15122" w:rsidP="00C15122"/>
    <w:p w14:paraId="348778CF" w14:textId="77777777" w:rsidR="00C15122" w:rsidRDefault="00C15122" w:rsidP="00C15122">
      <w:r>
        <w:t>{</w:t>
      </w:r>
    </w:p>
    <w:p w14:paraId="4C3277C9" w14:textId="77777777" w:rsidR="00C15122" w:rsidRDefault="00C15122" w:rsidP="00C15122">
      <w:r>
        <w:tab/>
        <w:t>//Adding files</w:t>
      </w:r>
    </w:p>
    <w:p w14:paraId="472A4B03" w14:textId="77777777" w:rsidR="00C15122" w:rsidRDefault="00C15122" w:rsidP="00C15122">
      <w:r>
        <w:tab/>
        <w:t>//Variable declaration</w:t>
      </w:r>
    </w:p>
    <w:p w14:paraId="3C8C88A2" w14:textId="77777777" w:rsidR="00C15122" w:rsidRDefault="00C15122" w:rsidP="00C15122">
      <w:r>
        <w:tab/>
      </w:r>
      <w:r>
        <w:tab/>
      </w:r>
      <w:r>
        <w:tab/>
        <w:t xml:space="preserve">Scanner s = new </w:t>
      </w:r>
      <w:proofErr w:type="gramStart"/>
      <w:r>
        <w:t>Scanner(</w:t>
      </w:r>
      <w:proofErr w:type="gramEnd"/>
      <w:r>
        <w:t>System.in);</w:t>
      </w:r>
    </w:p>
    <w:p w14:paraId="766280D2" w14:textId="77777777" w:rsidR="00C15122" w:rsidRDefault="00C15122" w:rsidP="00C15122">
      <w:r>
        <w:tab/>
      </w:r>
      <w:r>
        <w:tab/>
      </w:r>
      <w:r>
        <w:tab/>
        <w:t xml:space="preserve">String </w:t>
      </w:r>
      <w:proofErr w:type="spellStart"/>
      <w:r>
        <w:t>fileName</w:t>
      </w:r>
      <w:proofErr w:type="spellEnd"/>
      <w:r>
        <w:t>;</w:t>
      </w:r>
    </w:p>
    <w:p w14:paraId="3BF4ED8D" w14:textId="77777777" w:rsidR="00C15122" w:rsidRDefault="00C15122" w:rsidP="00C15122">
      <w:r>
        <w:tab/>
      </w:r>
      <w:r>
        <w:tab/>
      </w:r>
      <w:r>
        <w:tab/>
        <w:t xml:space="preserve">int </w:t>
      </w:r>
      <w:proofErr w:type="spellStart"/>
      <w:r>
        <w:t>linesCount</w:t>
      </w:r>
      <w:proofErr w:type="spellEnd"/>
      <w:r>
        <w:t>;</w:t>
      </w:r>
    </w:p>
    <w:p w14:paraId="3E4A1E67" w14:textId="77777777" w:rsidR="00C15122" w:rsidRDefault="00C15122" w:rsidP="00C15122">
      <w:r>
        <w:tab/>
      </w:r>
      <w:r>
        <w:tab/>
      </w:r>
      <w:r>
        <w:tab/>
        <w:t xml:space="preserve">List&lt;String&gt; content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3C7D29A3" w14:textId="77777777" w:rsidR="00C15122" w:rsidRDefault="00C15122" w:rsidP="00C15122">
      <w:r>
        <w:tab/>
      </w:r>
      <w:r>
        <w:tab/>
      </w:r>
      <w:r>
        <w:tab/>
      </w:r>
    </w:p>
    <w:p w14:paraId="28B33259" w14:textId="77777777" w:rsidR="00C15122" w:rsidRDefault="00C15122" w:rsidP="00C15122">
      <w:r>
        <w:tab/>
      </w:r>
      <w:r>
        <w:tab/>
      </w:r>
      <w:r>
        <w:tab/>
        <w:t>//Read file name from user</w:t>
      </w:r>
    </w:p>
    <w:p w14:paraId="7D9F5BE4" w14:textId="77777777" w:rsidR="00C15122" w:rsidRDefault="00C15122" w:rsidP="00C15122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file name");</w:t>
      </w:r>
    </w:p>
    <w:p w14:paraId="659538AE" w14:textId="77777777" w:rsidR="00C15122" w:rsidRDefault="00C15122" w:rsidP="00C15122">
      <w:r>
        <w:tab/>
      </w:r>
      <w:r>
        <w:tab/>
      </w:r>
      <w:r>
        <w:tab/>
      </w:r>
      <w:proofErr w:type="spellStart"/>
      <w:r>
        <w:t>fileName</w:t>
      </w:r>
      <w:proofErr w:type="spellEnd"/>
      <w:r>
        <w:t xml:space="preserve"> =</w:t>
      </w:r>
      <w:proofErr w:type="spellStart"/>
      <w:proofErr w:type="gramStart"/>
      <w:r>
        <w:t>s.nextLine</w:t>
      </w:r>
      <w:proofErr w:type="spellEnd"/>
      <w:proofErr w:type="gramEnd"/>
      <w:r>
        <w:t>();</w:t>
      </w:r>
    </w:p>
    <w:p w14:paraId="28AC58FC" w14:textId="77777777" w:rsidR="00C15122" w:rsidRDefault="00C15122" w:rsidP="00C15122">
      <w:r>
        <w:tab/>
      </w:r>
      <w:r>
        <w:tab/>
      </w:r>
      <w:r>
        <w:tab/>
      </w:r>
    </w:p>
    <w:p w14:paraId="76DE72FE" w14:textId="77777777" w:rsidR="00C15122" w:rsidRDefault="00C15122" w:rsidP="00C15122">
      <w:r>
        <w:tab/>
      </w:r>
      <w:r>
        <w:tab/>
      </w:r>
      <w:r>
        <w:tab/>
        <w:t>//Read number of lines from user</w:t>
      </w:r>
    </w:p>
    <w:p w14:paraId="4EEE63FF" w14:textId="77777777" w:rsidR="00C15122" w:rsidRDefault="00C15122" w:rsidP="00C15122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how many lines in the file:");</w:t>
      </w:r>
    </w:p>
    <w:p w14:paraId="2A7F12DE" w14:textId="77777777" w:rsidR="00C15122" w:rsidRDefault="00C15122" w:rsidP="00C15122">
      <w:r>
        <w:tab/>
      </w:r>
      <w:r>
        <w:tab/>
      </w:r>
      <w:r>
        <w:tab/>
      </w:r>
      <w:proofErr w:type="spellStart"/>
      <w:r>
        <w:t>linesCoun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s.nextLine</w:t>
      </w:r>
      <w:proofErr w:type="spellEnd"/>
      <w:proofErr w:type="gramEnd"/>
      <w:r>
        <w:t>());</w:t>
      </w:r>
    </w:p>
    <w:p w14:paraId="68039155" w14:textId="77777777" w:rsidR="00C15122" w:rsidRDefault="00C15122" w:rsidP="00C15122">
      <w:r>
        <w:tab/>
      </w:r>
      <w:r>
        <w:tab/>
      </w:r>
      <w:r>
        <w:tab/>
      </w:r>
    </w:p>
    <w:p w14:paraId="6BEB5D0B" w14:textId="77777777" w:rsidR="00C15122" w:rsidRDefault="00C15122" w:rsidP="00C15122">
      <w:r>
        <w:tab/>
      </w:r>
      <w:r>
        <w:tab/>
      </w:r>
      <w:r>
        <w:tab/>
        <w:t>//Read Lines from user</w:t>
      </w:r>
    </w:p>
    <w:p w14:paraId="3F5D4FCE" w14:textId="77777777" w:rsidR="00C15122" w:rsidRDefault="00C15122" w:rsidP="00C15122">
      <w:r>
        <w:tab/>
      </w:r>
      <w:r>
        <w:tab/>
      </w:r>
      <w:r>
        <w:tab/>
        <w:t xml:space="preserve">for (var 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linesCount;i</w:t>
      </w:r>
      <w:proofErr w:type="spellEnd"/>
      <w:r>
        <w:t>++)</w:t>
      </w:r>
    </w:p>
    <w:p w14:paraId="79CB5F62" w14:textId="77777777" w:rsidR="00C15122" w:rsidRDefault="00C15122" w:rsidP="00C15122">
      <w:r>
        <w:tab/>
      </w:r>
      <w:r>
        <w:tab/>
      </w:r>
      <w:r>
        <w:tab/>
        <w:t>{</w:t>
      </w:r>
    </w:p>
    <w:p w14:paraId="0A1732BC" w14:textId="77777777"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line"+</w:t>
      </w:r>
      <w:proofErr w:type="spellStart"/>
      <w:r>
        <w:t>i</w:t>
      </w:r>
      <w:proofErr w:type="spellEnd"/>
      <w:r>
        <w:t>+":");</w:t>
      </w:r>
    </w:p>
    <w:p w14:paraId="3701FACA" w14:textId="77777777"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r>
        <w:t>content.add</w:t>
      </w:r>
      <w:proofErr w:type="spellEnd"/>
      <w:r>
        <w:t>(</w:t>
      </w:r>
      <w:proofErr w:type="spellStart"/>
      <w:proofErr w:type="gramStart"/>
      <w:r>
        <w:t>s.nextLine</w:t>
      </w:r>
      <w:proofErr w:type="spellEnd"/>
      <w:proofErr w:type="gramEnd"/>
      <w:r>
        <w:t>());</w:t>
      </w:r>
    </w:p>
    <w:p w14:paraId="61FEDC77" w14:textId="77777777" w:rsidR="00C15122" w:rsidRDefault="00C15122" w:rsidP="00C15122">
      <w:r>
        <w:tab/>
      </w:r>
      <w:r>
        <w:tab/>
      </w:r>
      <w:r>
        <w:tab/>
        <w:t>}</w:t>
      </w:r>
    </w:p>
    <w:p w14:paraId="095CAD35" w14:textId="77777777" w:rsidR="00C15122" w:rsidRDefault="00C15122" w:rsidP="00C15122">
      <w:r>
        <w:tab/>
      </w:r>
      <w:r>
        <w:tab/>
      </w:r>
      <w:r>
        <w:tab/>
        <w:t>//save the content into the file</w:t>
      </w:r>
    </w:p>
    <w:p w14:paraId="436D73EA" w14:textId="77777777" w:rsidR="00C15122" w:rsidRDefault="00C15122" w:rsidP="00C15122">
      <w:r>
        <w:tab/>
      </w:r>
      <w:r>
        <w:tab/>
      </w: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aved</w:t>
      </w:r>
      <w:proofErr w:type="spellEnd"/>
      <w:r>
        <w:t xml:space="preserve"> = </w:t>
      </w:r>
      <w:proofErr w:type="spellStart"/>
      <w:r>
        <w:t>FileManager.addFiles</w:t>
      </w:r>
      <w:proofErr w:type="spellEnd"/>
      <w:r>
        <w:t>(</w:t>
      </w:r>
      <w:proofErr w:type="spellStart"/>
      <w:r>
        <w:t>folderpath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>, content);</w:t>
      </w:r>
    </w:p>
    <w:p w14:paraId="5904B18C" w14:textId="77777777" w:rsidR="00C15122" w:rsidRDefault="00C15122" w:rsidP="00C15122">
      <w:r>
        <w:tab/>
      </w:r>
      <w:r>
        <w:tab/>
      </w:r>
      <w:r>
        <w:tab/>
      </w:r>
    </w:p>
    <w:p w14:paraId="241C2406" w14:textId="77777777" w:rsidR="00C15122" w:rsidRDefault="00C15122" w:rsidP="00C15122">
      <w:r>
        <w:tab/>
      </w:r>
      <w:r>
        <w:tab/>
      </w:r>
      <w:r>
        <w:tab/>
        <w:t>if (</w:t>
      </w:r>
      <w:proofErr w:type="spellStart"/>
      <w:r>
        <w:t>isSaved</w:t>
      </w:r>
      <w:proofErr w:type="spellEnd"/>
      <w:r>
        <w:t>)</w:t>
      </w:r>
    </w:p>
    <w:p w14:paraId="669EBDB0" w14:textId="77777777"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file and data saved </w:t>
      </w:r>
      <w:proofErr w:type="spellStart"/>
      <w:r>
        <w:t>sucessfully</w:t>
      </w:r>
      <w:proofErr w:type="spellEnd"/>
      <w:r>
        <w:t>");</w:t>
      </w:r>
    </w:p>
    <w:p w14:paraId="72DFFC06" w14:textId="77777777" w:rsidR="00C15122" w:rsidRDefault="00C15122" w:rsidP="00C15122">
      <w:r>
        <w:lastRenderedPageBreak/>
        <w:tab/>
      </w:r>
      <w:r>
        <w:tab/>
      </w:r>
      <w:r>
        <w:tab/>
        <w:t>else</w:t>
      </w:r>
    </w:p>
    <w:p w14:paraId="15D47263" w14:textId="77777777"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some error </w:t>
      </w:r>
      <w:proofErr w:type="spellStart"/>
      <w:r>
        <w:t>occured</w:t>
      </w:r>
      <w:proofErr w:type="spellEnd"/>
      <w:r>
        <w:t xml:space="preserve">. please contact </w:t>
      </w:r>
      <w:proofErr w:type="spellStart"/>
      <w:r>
        <w:t>dileep</w:t>
      </w:r>
      <w:proofErr w:type="spellEnd"/>
      <w:r>
        <w:t>");</w:t>
      </w:r>
    </w:p>
    <w:p w14:paraId="1234EB5A" w14:textId="77777777" w:rsidR="00C15122" w:rsidRDefault="00C15122" w:rsidP="00C15122">
      <w:r>
        <w:tab/>
      </w:r>
      <w:r>
        <w:tab/>
      </w:r>
      <w:r>
        <w:tab/>
      </w:r>
    </w:p>
    <w:p w14:paraId="133595B1" w14:textId="77777777" w:rsidR="00C15122" w:rsidRDefault="00C15122" w:rsidP="00C15122">
      <w:r>
        <w:tab/>
      </w:r>
      <w:r>
        <w:tab/>
      </w:r>
      <w:r>
        <w:tab/>
        <w:t>//</w:t>
      </w:r>
      <w:proofErr w:type="spellStart"/>
      <w:proofErr w:type="gramStart"/>
      <w:r>
        <w:t>s.close</w:t>
      </w:r>
      <w:proofErr w:type="spellEnd"/>
      <w:proofErr w:type="gramEnd"/>
      <w:r>
        <w:t>();</w:t>
      </w:r>
    </w:p>
    <w:p w14:paraId="09BC7169" w14:textId="77777777" w:rsidR="00C15122" w:rsidRDefault="00C15122" w:rsidP="00C15122">
      <w:r>
        <w:tab/>
      </w:r>
    </w:p>
    <w:p w14:paraId="1D576EE9" w14:textId="77777777" w:rsidR="00C15122" w:rsidRDefault="00C15122" w:rsidP="00C15122">
      <w:r>
        <w:t>}</w:t>
      </w:r>
    </w:p>
    <w:p w14:paraId="3E46A91A" w14:textId="77777777" w:rsidR="00C15122" w:rsidRDefault="00C15122" w:rsidP="00C15122"/>
    <w:p w14:paraId="37D216B9" w14:textId="77777777" w:rsidR="00C15122" w:rsidRDefault="00C15122" w:rsidP="00C15122">
      <w:r>
        <w:t>/**</w:t>
      </w:r>
    </w:p>
    <w:p w14:paraId="11BE8D9A" w14:textId="77777777" w:rsidR="00C15122" w:rsidRDefault="00C15122" w:rsidP="00C15122">
      <w:r>
        <w:t xml:space="preserve"> * deleting method added to main method</w:t>
      </w:r>
    </w:p>
    <w:p w14:paraId="564B10FB" w14:textId="77777777" w:rsidR="00C15122" w:rsidRDefault="00C15122" w:rsidP="00C15122">
      <w:r>
        <w:t xml:space="preserve"> */</w:t>
      </w:r>
    </w:p>
    <w:p w14:paraId="18D74454" w14:textId="77777777" w:rsidR="00C15122" w:rsidRDefault="00C15122" w:rsidP="00C15122">
      <w:r>
        <w:t xml:space="preserve">public static void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)</w:t>
      </w:r>
    </w:p>
    <w:p w14:paraId="15650783" w14:textId="77777777" w:rsidR="00C15122" w:rsidRDefault="00C15122" w:rsidP="00C15122"/>
    <w:p w14:paraId="5FDDDA85" w14:textId="77777777" w:rsidR="00C15122" w:rsidRDefault="00C15122" w:rsidP="00C15122">
      <w:r>
        <w:t>{</w:t>
      </w:r>
    </w:p>
    <w:p w14:paraId="5D15076B" w14:textId="77777777" w:rsidR="00C15122" w:rsidRDefault="00C15122" w:rsidP="00C15122">
      <w:r>
        <w:tab/>
        <w:t>//variable declaration</w:t>
      </w:r>
    </w:p>
    <w:p w14:paraId="0ACA6B51" w14:textId="77777777" w:rsidR="00C15122" w:rsidRDefault="00C15122" w:rsidP="00C15122">
      <w:r>
        <w:tab/>
      </w:r>
      <w:r>
        <w:tab/>
      </w:r>
      <w:r>
        <w:tab/>
        <w:t xml:space="preserve">String </w:t>
      </w:r>
      <w:proofErr w:type="spellStart"/>
      <w:r>
        <w:t>fileName</w:t>
      </w:r>
      <w:proofErr w:type="spellEnd"/>
      <w:r>
        <w:t>;</w:t>
      </w:r>
    </w:p>
    <w:p w14:paraId="1283B4EE" w14:textId="77777777" w:rsidR="00C15122" w:rsidRDefault="00C15122" w:rsidP="00C15122">
      <w:r>
        <w:tab/>
      </w:r>
      <w:r>
        <w:tab/>
      </w:r>
      <w:r>
        <w:tab/>
        <w:t xml:space="preserve">Scanner s = new </w:t>
      </w:r>
      <w:proofErr w:type="gramStart"/>
      <w:r>
        <w:t>Scanner(</w:t>
      </w:r>
      <w:proofErr w:type="gramEnd"/>
      <w:r>
        <w:t>System.in);</w:t>
      </w:r>
    </w:p>
    <w:p w14:paraId="61C0D245" w14:textId="77777777" w:rsidR="00C15122" w:rsidRDefault="00C15122" w:rsidP="00C15122">
      <w:r>
        <w:tab/>
      </w:r>
      <w:r>
        <w:tab/>
      </w:r>
      <w:r>
        <w:tab/>
      </w:r>
    </w:p>
    <w:p w14:paraId="3D4F89AB" w14:textId="77777777" w:rsidR="00C15122" w:rsidRDefault="00C15122" w:rsidP="00C15122">
      <w:r>
        <w:tab/>
      </w:r>
      <w:r>
        <w:tab/>
      </w:r>
      <w:r>
        <w:tab/>
        <w:t>//Read File name from the user</w:t>
      </w:r>
    </w:p>
    <w:p w14:paraId="2F612E7A" w14:textId="77777777" w:rsidR="00C15122" w:rsidRDefault="00C15122" w:rsidP="00C15122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file name:");</w:t>
      </w:r>
    </w:p>
    <w:p w14:paraId="3E40D17E" w14:textId="77777777" w:rsidR="00C15122" w:rsidRDefault="00C15122" w:rsidP="00C15122">
      <w:r>
        <w:tab/>
      </w:r>
      <w:r>
        <w:tab/>
      </w:r>
      <w:r>
        <w:tab/>
      </w:r>
      <w:proofErr w:type="spellStart"/>
      <w:r>
        <w:t>fileName</w:t>
      </w:r>
      <w:proofErr w:type="spellEnd"/>
      <w:r>
        <w:t xml:space="preserve"> = </w:t>
      </w:r>
      <w:proofErr w:type="spellStart"/>
      <w:proofErr w:type="gramStart"/>
      <w:r>
        <w:t>s.nextLine</w:t>
      </w:r>
      <w:proofErr w:type="spellEnd"/>
      <w:proofErr w:type="gramEnd"/>
      <w:r>
        <w:t>();</w:t>
      </w:r>
    </w:p>
    <w:p w14:paraId="57B19A13" w14:textId="77777777" w:rsidR="00C15122" w:rsidRDefault="00C15122" w:rsidP="00C15122">
      <w:r>
        <w:tab/>
      </w:r>
      <w:r>
        <w:tab/>
      </w:r>
      <w:r>
        <w:tab/>
      </w:r>
    </w:p>
    <w:p w14:paraId="5370B9CC" w14:textId="77777777" w:rsidR="00C15122" w:rsidRDefault="00C15122" w:rsidP="00C15122">
      <w:r>
        <w:tab/>
      </w:r>
      <w:r>
        <w:tab/>
      </w:r>
      <w:r>
        <w:tab/>
        <w:t>//deleting the file</w:t>
      </w:r>
    </w:p>
    <w:p w14:paraId="26949A5B" w14:textId="77777777" w:rsidR="00C15122" w:rsidRDefault="00C15122" w:rsidP="00C15122">
      <w:r>
        <w:tab/>
      </w:r>
      <w:r>
        <w:tab/>
      </w: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isDeleted</w:t>
      </w:r>
      <w:proofErr w:type="spellEnd"/>
      <w:r>
        <w:t xml:space="preserve"> = </w:t>
      </w:r>
      <w:proofErr w:type="spellStart"/>
      <w:r>
        <w:t>FileManager.deleteFile</w:t>
      </w:r>
      <w:proofErr w:type="spellEnd"/>
      <w:r>
        <w:t>(</w:t>
      </w:r>
      <w:proofErr w:type="spellStart"/>
      <w:r>
        <w:t>folderpath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>);</w:t>
      </w:r>
    </w:p>
    <w:p w14:paraId="2DF26755" w14:textId="77777777" w:rsidR="00C15122" w:rsidRDefault="00C15122" w:rsidP="00C15122">
      <w:r>
        <w:tab/>
      </w:r>
      <w:r>
        <w:tab/>
      </w:r>
      <w:r>
        <w:tab/>
        <w:t>if (</w:t>
      </w:r>
      <w:proofErr w:type="spellStart"/>
      <w:r>
        <w:t>isDeleted</w:t>
      </w:r>
      <w:proofErr w:type="spellEnd"/>
      <w:r>
        <w:t>)</w:t>
      </w:r>
    </w:p>
    <w:p w14:paraId="4772EC4A" w14:textId="77777777"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File </w:t>
      </w:r>
      <w:proofErr w:type="spellStart"/>
      <w:r>
        <w:t>sucessfully</w:t>
      </w:r>
      <w:proofErr w:type="spellEnd"/>
      <w:r>
        <w:t xml:space="preserve"> deleted");</w:t>
      </w:r>
    </w:p>
    <w:p w14:paraId="1EDFA681" w14:textId="77777777" w:rsidR="00C15122" w:rsidRDefault="00C15122" w:rsidP="00C15122">
      <w:r>
        <w:tab/>
      </w:r>
      <w:r>
        <w:tab/>
      </w:r>
      <w:r>
        <w:tab/>
        <w:t>else</w:t>
      </w:r>
    </w:p>
    <w:p w14:paraId="0503719E" w14:textId="77777777"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File is not their");</w:t>
      </w:r>
    </w:p>
    <w:p w14:paraId="702A6A33" w14:textId="77777777" w:rsidR="00C15122" w:rsidRDefault="00C15122" w:rsidP="00C15122">
      <w:r>
        <w:tab/>
      </w:r>
      <w:r>
        <w:tab/>
      </w:r>
      <w:r>
        <w:tab/>
        <w:t xml:space="preserve"> //</w:t>
      </w:r>
      <w:proofErr w:type="spellStart"/>
      <w:proofErr w:type="gramStart"/>
      <w:r>
        <w:t>s.close</w:t>
      </w:r>
      <w:proofErr w:type="spellEnd"/>
      <w:proofErr w:type="gramEnd"/>
      <w:r>
        <w:t>();</w:t>
      </w:r>
    </w:p>
    <w:p w14:paraId="26392263" w14:textId="77777777" w:rsidR="00C15122" w:rsidRDefault="00C15122" w:rsidP="00C15122">
      <w:r>
        <w:tab/>
      </w:r>
    </w:p>
    <w:p w14:paraId="78E8ED2E" w14:textId="77777777" w:rsidR="00C15122" w:rsidRDefault="00C15122" w:rsidP="00C15122">
      <w:r>
        <w:lastRenderedPageBreak/>
        <w:t>}</w:t>
      </w:r>
    </w:p>
    <w:p w14:paraId="1ADFE6EA" w14:textId="77777777" w:rsidR="00C15122" w:rsidRDefault="00C15122" w:rsidP="00C15122"/>
    <w:p w14:paraId="1AAA5363" w14:textId="77777777" w:rsidR="00C15122" w:rsidRDefault="00C15122" w:rsidP="00C15122"/>
    <w:p w14:paraId="134DAF2B" w14:textId="77777777" w:rsidR="00C15122" w:rsidRDefault="00C15122" w:rsidP="00C15122">
      <w:r>
        <w:t>/**</w:t>
      </w:r>
    </w:p>
    <w:p w14:paraId="2645D2EC" w14:textId="77777777" w:rsidR="00C15122" w:rsidRDefault="00C15122" w:rsidP="00C15122">
      <w:r>
        <w:t xml:space="preserve"> * searching method added to main method</w:t>
      </w:r>
    </w:p>
    <w:p w14:paraId="5FB97A74" w14:textId="77777777" w:rsidR="00C15122" w:rsidRDefault="00C15122" w:rsidP="00C15122">
      <w:r>
        <w:t xml:space="preserve"> */</w:t>
      </w:r>
    </w:p>
    <w:p w14:paraId="699BA25C" w14:textId="77777777" w:rsidR="00C15122" w:rsidRDefault="00C15122" w:rsidP="00C15122">
      <w:r>
        <w:t xml:space="preserve">public static void </w:t>
      </w:r>
      <w:proofErr w:type="spellStart"/>
      <w:proofErr w:type="gramStart"/>
      <w:r>
        <w:t>searchingFiles</w:t>
      </w:r>
      <w:proofErr w:type="spellEnd"/>
      <w:r>
        <w:t>(</w:t>
      </w:r>
      <w:proofErr w:type="gramEnd"/>
      <w:r>
        <w:t>)</w:t>
      </w:r>
    </w:p>
    <w:p w14:paraId="12B084AF" w14:textId="77777777" w:rsidR="00C15122" w:rsidRDefault="00C15122" w:rsidP="00C15122"/>
    <w:p w14:paraId="18DED836" w14:textId="77777777" w:rsidR="00C15122" w:rsidRDefault="00C15122" w:rsidP="00C15122">
      <w:r>
        <w:t>{</w:t>
      </w:r>
    </w:p>
    <w:p w14:paraId="381950A8" w14:textId="77777777" w:rsidR="00C15122" w:rsidRDefault="00C15122" w:rsidP="00C15122">
      <w:r>
        <w:tab/>
        <w:t>//Variable declaration</w:t>
      </w:r>
    </w:p>
    <w:p w14:paraId="3E3809FC" w14:textId="77777777" w:rsidR="00C15122" w:rsidRDefault="00C15122" w:rsidP="00C15122">
      <w:r>
        <w:tab/>
        <w:t xml:space="preserve">String </w:t>
      </w:r>
      <w:proofErr w:type="spellStart"/>
      <w:r>
        <w:t>fileName</w:t>
      </w:r>
      <w:proofErr w:type="spellEnd"/>
      <w:r>
        <w:t>;</w:t>
      </w:r>
    </w:p>
    <w:p w14:paraId="06E3D0EE" w14:textId="77777777" w:rsidR="00C15122" w:rsidRDefault="00C15122" w:rsidP="00C15122">
      <w:r>
        <w:tab/>
        <w:t xml:space="preserve">Scanner s = new </w:t>
      </w:r>
      <w:proofErr w:type="gramStart"/>
      <w:r>
        <w:t>Scanner(</w:t>
      </w:r>
      <w:proofErr w:type="gramEnd"/>
      <w:r>
        <w:t>System.in);</w:t>
      </w:r>
    </w:p>
    <w:p w14:paraId="6CD2FFC4" w14:textId="77777777" w:rsidR="00C15122" w:rsidRDefault="00C15122" w:rsidP="00C15122">
      <w:r>
        <w:tab/>
      </w:r>
    </w:p>
    <w:p w14:paraId="75AB0314" w14:textId="77777777" w:rsidR="00C15122" w:rsidRDefault="00C15122" w:rsidP="00C15122">
      <w:r>
        <w:tab/>
        <w:t>//Read file name from the user</w:t>
      </w:r>
    </w:p>
    <w:p w14:paraId="3CA2004A" w14:textId="77777777" w:rsidR="00C15122" w:rsidRDefault="00C15122" w:rsidP="00C15122">
      <w:r>
        <w:tab/>
      </w:r>
      <w:proofErr w:type="spellStart"/>
      <w:r>
        <w:t>System.out.println</w:t>
      </w:r>
      <w:proofErr w:type="spellEnd"/>
      <w:r>
        <w:t>("enter file name to be search:");</w:t>
      </w:r>
    </w:p>
    <w:p w14:paraId="2DF1F19F" w14:textId="77777777" w:rsidR="00C15122" w:rsidRDefault="00C15122" w:rsidP="00C15122">
      <w:r>
        <w:tab/>
      </w:r>
      <w:proofErr w:type="spellStart"/>
      <w:r>
        <w:t>fileName</w:t>
      </w:r>
      <w:proofErr w:type="spellEnd"/>
      <w:r>
        <w:t xml:space="preserve"> = </w:t>
      </w:r>
      <w:proofErr w:type="spellStart"/>
      <w:proofErr w:type="gramStart"/>
      <w:r>
        <w:t>s.nextLine</w:t>
      </w:r>
      <w:proofErr w:type="spellEnd"/>
      <w:proofErr w:type="gramEnd"/>
      <w:r>
        <w:t>();</w:t>
      </w:r>
    </w:p>
    <w:p w14:paraId="35CF3954" w14:textId="77777777" w:rsidR="00C15122" w:rsidRDefault="00C15122" w:rsidP="00C15122">
      <w:r>
        <w:tab/>
      </w:r>
    </w:p>
    <w:p w14:paraId="69D719D0" w14:textId="77777777" w:rsidR="00C15122" w:rsidRDefault="00C15122" w:rsidP="00C15122">
      <w:r>
        <w:tab/>
        <w:t>//searching the File</w:t>
      </w:r>
    </w:p>
    <w:p w14:paraId="7C0639A5" w14:textId="77777777" w:rsidR="00C15122" w:rsidRDefault="00C15122" w:rsidP="00C15122"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earched</w:t>
      </w:r>
      <w:proofErr w:type="spellEnd"/>
      <w:r>
        <w:t xml:space="preserve"> = </w:t>
      </w:r>
      <w:proofErr w:type="spellStart"/>
      <w:r>
        <w:t>FileManager.searcFile</w:t>
      </w:r>
      <w:proofErr w:type="spellEnd"/>
      <w:r>
        <w:t>(</w:t>
      </w:r>
      <w:proofErr w:type="spellStart"/>
      <w:r>
        <w:t>folderpath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>);</w:t>
      </w:r>
    </w:p>
    <w:p w14:paraId="15DE5D2A" w14:textId="77777777" w:rsidR="00C15122" w:rsidRDefault="00C15122" w:rsidP="00C15122">
      <w:r>
        <w:tab/>
        <w:t>if (</w:t>
      </w:r>
      <w:proofErr w:type="spellStart"/>
      <w:r>
        <w:t>isSearched</w:t>
      </w:r>
      <w:proofErr w:type="spellEnd"/>
      <w:r>
        <w:t>)</w:t>
      </w:r>
    </w:p>
    <w:p w14:paraId="0EA8CF3B" w14:textId="77777777" w:rsidR="00C15122" w:rsidRDefault="00C15122" w:rsidP="00C15122">
      <w:r>
        <w:tab/>
      </w:r>
      <w:r>
        <w:tab/>
      </w:r>
      <w:proofErr w:type="spellStart"/>
      <w:r>
        <w:t>System.out.println</w:t>
      </w:r>
      <w:proofErr w:type="spellEnd"/>
      <w:r>
        <w:t>("File is present in the folder");</w:t>
      </w:r>
    </w:p>
    <w:p w14:paraId="7D22BC08" w14:textId="77777777" w:rsidR="00C15122" w:rsidRDefault="00C15122" w:rsidP="00C15122">
      <w:r>
        <w:tab/>
        <w:t>else</w:t>
      </w:r>
    </w:p>
    <w:p w14:paraId="3894888D" w14:textId="77777777" w:rsidR="00C15122" w:rsidRDefault="00C15122" w:rsidP="00C15122">
      <w:r>
        <w:tab/>
      </w:r>
      <w:r>
        <w:tab/>
      </w:r>
      <w:proofErr w:type="spellStart"/>
      <w:r>
        <w:t>System.out.println</w:t>
      </w:r>
      <w:proofErr w:type="spellEnd"/>
      <w:r>
        <w:t>("File is not present in the folder");</w:t>
      </w:r>
    </w:p>
    <w:p w14:paraId="354756A0" w14:textId="77777777" w:rsidR="00C15122" w:rsidRDefault="00C15122" w:rsidP="00C15122">
      <w:r>
        <w:tab/>
        <w:t xml:space="preserve"> //</w:t>
      </w:r>
      <w:proofErr w:type="spellStart"/>
      <w:proofErr w:type="gramStart"/>
      <w:r>
        <w:t>s.close</w:t>
      </w:r>
      <w:proofErr w:type="spellEnd"/>
      <w:proofErr w:type="gramEnd"/>
      <w:r>
        <w:t>();</w:t>
      </w:r>
    </w:p>
    <w:p w14:paraId="0CD303F5" w14:textId="77777777" w:rsidR="00C15122" w:rsidRDefault="00C15122" w:rsidP="00C15122">
      <w:r>
        <w:tab/>
      </w:r>
    </w:p>
    <w:p w14:paraId="164B7A97" w14:textId="77777777" w:rsidR="00C15122" w:rsidRDefault="00C15122" w:rsidP="00C15122">
      <w:r>
        <w:t>}</w:t>
      </w:r>
    </w:p>
    <w:p w14:paraId="68AAA940" w14:textId="77777777" w:rsidR="00C15122" w:rsidRPr="00C15122" w:rsidRDefault="00C15122" w:rsidP="00C15122">
      <w:r>
        <w:t>}</w:t>
      </w:r>
    </w:p>
    <w:sectPr w:rsidR="00C15122" w:rsidRPr="00C15122" w:rsidSect="00C1512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393D" w14:textId="77777777" w:rsidR="00E84EDB" w:rsidRDefault="00E84EDB" w:rsidP="00C15122">
      <w:pPr>
        <w:spacing w:after="0" w:line="240" w:lineRule="auto"/>
      </w:pPr>
      <w:r>
        <w:separator/>
      </w:r>
    </w:p>
  </w:endnote>
  <w:endnote w:type="continuationSeparator" w:id="0">
    <w:p w14:paraId="1732615B" w14:textId="77777777" w:rsidR="00E84EDB" w:rsidRDefault="00E84EDB" w:rsidP="00C1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2A89" w14:textId="77777777" w:rsidR="00E84EDB" w:rsidRDefault="00E84EDB" w:rsidP="00C15122">
      <w:pPr>
        <w:spacing w:after="0" w:line="240" w:lineRule="auto"/>
      </w:pPr>
      <w:r>
        <w:separator/>
      </w:r>
    </w:p>
  </w:footnote>
  <w:footnote w:type="continuationSeparator" w:id="0">
    <w:p w14:paraId="3034BF85" w14:textId="77777777" w:rsidR="00E84EDB" w:rsidRDefault="00E84EDB" w:rsidP="00C15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18B"/>
    <w:multiLevelType w:val="hybridMultilevel"/>
    <w:tmpl w:val="19FC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1A6A"/>
    <w:multiLevelType w:val="hybridMultilevel"/>
    <w:tmpl w:val="B53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6ABA"/>
    <w:multiLevelType w:val="hybridMultilevel"/>
    <w:tmpl w:val="8166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5DFE"/>
    <w:multiLevelType w:val="hybridMultilevel"/>
    <w:tmpl w:val="690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84E88"/>
    <w:multiLevelType w:val="hybridMultilevel"/>
    <w:tmpl w:val="D4E297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22"/>
    <w:rsid w:val="006E574A"/>
    <w:rsid w:val="007F1149"/>
    <w:rsid w:val="00A3470D"/>
    <w:rsid w:val="00A51FDC"/>
    <w:rsid w:val="00AE4682"/>
    <w:rsid w:val="00C15122"/>
    <w:rsid w:val="00E84EDB"/>
    <w:rsid w:val="00FD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5036"/>
  <w15:chartTrackingRefBased/>
  <w15:docId w15:val="{740C2D52-E529-4F11-8BEF-28EF2188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5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122"/>
  </w:style>
  <w:style w:type="paragraph" w:styleId="Footer">
    <w:name w:val="footer"/>
    <w:basedOn w:val="Normal"/>
    <w:link w:val="FooterChar"/>
    <w:uiPriority w:val="99"/>
    <w:unhideWhenUsed/>
    <w:rsid w:val="00C1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122"/>
  </w:style>
  <w:style w:type="paragraph" w:styleId="TOCHeading">
    <w:name w:val="TOC Heading"/>
    <w:basedOn w:val="Heading1"/>
    <w:next w:val="Normal"/>
    <w:uiPriority w:val="39"/>
    <w:unhideWhenUsed/>
    <w:qFormat/>
    <w:rsid w:val="00C151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512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151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51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E4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sthaqmd/Simplilearn-phase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usthaqmd/Simplilearn-phase-1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A04A-6E78-4243-9A07-9E20960D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kumar</dc:creator>
  <cp:keywords/>
  <dc:description/>
  <cp:lastModifiedBy>Kiruthiga Ramesh</cp:lastModifiedBy>
  <cp:revision>3</cp:revision>
  <dcterms:created xsi:type="dcterms:W3CDTF">2022-03-04T06:35:00Z</dcterms:created>
  <dcterms:modified xsi:type="dcterms:W3CDTF">2022-03-04T06:43:00Z</dcterms:modified>
</cp:coreProperties>
</file>